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857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F01EC" w:rsidRPr="00807D16" w:rsidTr="00AF01EC">
        <w:tc>
          <w:tcPr>
            <w:tcW w:w="10314" w:type="dxa"/>
          </w:tcPr>
          <w:p w:rsidR="00AF01EC" w:rsidRPr="00807D16" w:rsidRDefault="00AF01EC" w:rsidP="00AF01EC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bookmarkStart w:id="0" w:name="_Hlk485281872"/>
            <w:bookmarkEnd w:id="0"/>
            <w:r w:rsidRPr="00807D16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SISTEMA DE CONSULTA, RECLAMO, </w:t>
            </w:r>
          </w:p>
          <w:p w:rsidR="00AF01EC" w:rsidRPr="00807D16" w:rsidRDefault="00AF01EC" w:rsidP="00AF01EC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807D16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SUGERENCIA O FELICITACIÓN</w:t>
            </w:r>
          </w:p>
          <w:p w:rsidR="00AF01EC" w:rsidRPr="00807D16" w:rsidRDefault="00AF01EC" w:rsidP="00AF01EC">
            <w:pPr>
              <w:jc w:val="right"/>
              <w:rPr>
                <w:lang w:val="es-CL"/>
              </w:rPr>
            </w:pPr>
          </w:p>
          <w:p w:rsidR="00AF01EC" w:rsidRPr="00807D16" w:rsidRDefault="00AF01EC" w:rsidP="00AF01EC">
            <w:pPr>
              <w:rPr>
                <w:lang w:val="es-CL"/>
              </w:rPr>
            </w:pPr>
          </w:p>
        </w:tc>
      </w:tr>
      <w:tr w:rsidR="00AF01EC" w:rsidRPr="00807D16" w:rsidTr="00AF01EC">
        <w:tc>
          <w:tcPr>
            <w:tcW w:w="10314" w:type="dxa"/>
          </w:tcPr>
          <w:p w:rsidR="00AF01EC" w:rsidRPr="00807D16" w:rsidRDefault="00AF01EC" w:rsidP="00AF01EC">
            <w:pPr>
              <w:ind w:right="-170"/>
              <w:jc w:val="right"/>
              <w:rPr>
                <w:lang w:val="es-CL"/>
              </w:rPr>
            </w:pPr>
            <w:r w:rsidRPr="00807D16">
              <w:rPr>
                <w:noProof/>
                <w:lang w:val="es-CL" w:eastAsia="es-CL"/>
              </w:rPr>
              <w:drawing>
                <wp:inline distT="0" distB="0" distL="0" distR="0" wp14:anchorId="7EDE3501" wp14:editId="2DA456DC">
                  <wp:extent cx="3282200" cy="1734185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666" cy="175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711"/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169"/>
        <w:gridCol w:w="5384"/>
      </w:tblGrid>
      <w:tr w:rsidR="000F1914" w:rsidRPr="00807D16" w:rsidTr="000F1914">
        <w:trPr>
          <w:cantSplit/>
          <w:trHeight w:val="1843"/>
        </w:trPr>
        <w:tc>
          <w:tcPr>
            <w:tcW w:w="2311" w:type="pct"/>
            <w:vAlign w:val="bottom"/>
          </w:tcPr>
          <w:p w:rsidR="000F1914" w:rsidRPr="00807D16" w:rsidRDefault="000F1914" w:rsidP="000F1914">
            <w:pPr>
              <w:jc w:val="left"/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</w:pPr>
            <w:r w:rsidRPr="00807D16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CONCESIÓN Aeropuerto Internacional</w:t>
            </w:r>
          </w:p>
          <w:p w:rsidR="000F1914" w:rsidRPr="00807D16" w:rsidRDefault="000F1914" w:rsidP="000F1914">
            <w:pPr>
              <w:spacing w:after="80"/>
              <w:jc w:val="left"/>
              <w:rPr>
                <w:rFonts w:eastAsia="Arial Unicode MS"/>
                <w:noProof/>
                <w:lang w:val="es-CL"/>
              </w:rPr>
            </w:pPr>
            <w:r w:rsidRPr="00807D16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Arturo Merino Benítez de Santiago</w:t>
            </w:r>
          </w:p>
        </w:tc>
        <w:tc>
          <w:tcPr>
            <w:tcW w:w="82" w:type="pct"/>
          </w:tcPr>
          <w:p w:rsidR="000F1914" w:rsidRPr="00807D16" w:rsidRDefault="000F1914" w:rsidP="000F1914">
            <w:pPr>
              <w:ind w:left="1490"/>
              <w:jc w:val="center"/>
              <w:rPr>
                <w:rFonts w:eastAsia="Arial Unicode MS"/>
                <w:sz w:val="20"/>
                <w:szCs w:val="20"/>
                <w:lang w:val="es-CL" w:eastAsia="en-US"/>
              </w:rPr>
            </w:pPr>
          </w:p>
        </w:tc>
        <w:tc>
          <w:tcPr>
            <w:tcW w:w="2607" w:type="pct"/>
            <w:vAlign w:val="bottom"/>
          </w:tcPr>
          <w:p w:rsidR="000F1914" w:rsidRPr="00807D16" w:rsidRDefault="000F1914" w:rsidP="000F1914">
            <w:pPr>
              <w:ind w:left="75" w:right="-216"/>
              <w:jc w:val="right"/>
              <w:rPr>
                <w:rFonts w:eastAsia="Arial Unicode MS"/>
                <w:caps/>
                <w:sz w:val="28"/>
                <w:szCs w:val="28"/>
                <w:lang w:val="es-CL" w:eastAsia="en-US"/>
              </w:rPr>
            </w:pPr>
            <w:r w:rsidRPr="00807D16">
              <w:rPr>
                <w:noProof/>
                <w:lang w:val="es-CL" w:eastAsia="es-CL"/>
              </w:rPr>
              <w:drawing>
                <wp:anchor distT="0" distB="0" distL="114300" distR="114300" simplePos="0" relativeHeight="251673600" behindDoc="0" locked="0" layoutInCell="1" allowOverlap="1" wp14:anchorId="4EC469B2" wp14:editId="6017A941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346075</wp:posOffset>
                  </wp:positionV>
                  <wp:extent cx="2706370" cy="682625"/>
                  <wp:effectExtent l="0" t="0" r="0" b="3175"/>
                  <wp:wrapNone/>
                  <wp:docPr id="12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01EC" w:rsidRPr="00807D16" w:rsidRDefault="00AF01EC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  <w:r w:rsidRPr="00807D16">
        <w:rPr>
          <w:rFonts w:cs="Arial"/>
          <w:bCs/>
          <w:kern w:val="32"/>
          <w:sz w:val="22"/>
          <w:szCs w:val="22"/>
          <w:lang w:val="es-CL"/>
        </w:rPr>
        <w:br w:type="page"/>
      </w:r>
    </w:p>
    <w:p w:rsidR="002F4AB3" w:rsidRPr="00807D16" w:rsidRDefault="002F4AB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07D16" w:rsidTr="004A1481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07D16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proofErr w:type="spellStart"/>
            <w:r w:rsidRPr="00807D16">
              <w:rPr>
                <w:rFonts w:cs="Arial"/>
                <w:sz w:val="20"/>
                <w:szCs w:val="20"/>
                <w:lang w:val="es-CL"/>
              </w:rPr>
              <w:t>rev.</w:t>
            </w:r>
            <w:proofErr w:type="spellEnd"/>
          </w:p>
        </w:tc>
        <w:tc>
          <w:tcPr>
            <w:tcW w:w="5283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07D16" w:rsidTr="004A1481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2C142A" w:rsidP="00217664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C</w:t>
            </w:r>
          </w:p>
        </w:tc>
        <w:tc>
          <w:tcPr>
            <w:tcW w:w="1736" w:type="dxa"/>
          </w:tcPr>
          <w:p w:rsidR="002F4AB3" w:rsidRPr="00807D16" w:rsidRDefault="002C142A" w:rsidP="002C142A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12</w:t>
            </w:r>
            <w:r w:rsidR="00995C6B">
              <w:rPr>
                <w:rFonts w:cs="Arial"/>
                <w:sz w:val="20"/>
                <w:szCs w:val="20"/>
                <w:lang w:val="es-CL"/>
              </w:rPr>
              <w:t>-01-</w:t>
            </w:r>
            <w:r w:rsidR="002F4AB3" w:rsidRPr="00807D16">
              <w:rPr>
                <w:rFonts w:cs="Arial"/>
                <w:sz w:val="20"/>
                <w:szCs w:val="20"/>
                <w:lang w:val="es-CL"/>
              </w:rPr>
              <w:t>1</w:t>
            </w:r>
            <w:r w:rsidRPr="00807D16">
              <w:rPr>
                <w:rFonts w:cs="Arial"/>
                <w:sz w:val="20"/>
                <w:szCs w:val="20"/>
                <w:lang w:val="es-CL"/>
              </w:rPr>
              <w:t>6</w:t>
            </w:r>
          </w:p>
        </w:tc>
        <w:tc>
          <w:tcPr>
            <w:tcW w:w="5283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07D16" w:rsidTr="004A1481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14161A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07D16" w:rsidRDefault="0014161A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08</w:t>
            </w:r>
            <w:r w:rsidR="00995C6B">
              <w:rPr>
                <w:rFonts w:cs="Arial"/>
                <w:sz w:val="20"/>
                <w:szCs w:val="20"/>
                <w:lang w:val="es-CL"/>
              </w:rPr>
              <w:t>-08-</w:t>
            </w:r>
            <w:r w:rsidRPr="00807D16">
              <w:rPr>
                <w:rFonts w:cs="Arial"/>
                <w:sz w:val="20"/>
                <w:szCs w:val="20"/>
                <w:lang w:val="es-CL"/>
              </w:rPr>
              <w:t>16</w:t>
            </w:r>
          </w:p>
        </w:tc>
        <w:tc>
          <w:tcPr>
            <w:tcW w:w="5283" w:type="dxa"/>
          </w:tcPr>
          <w:p w:rsidR="000B2EC6" w:rsidRPr="00807D16" w:rsidRDefault="0014161A" w:rsidP="000B2EC6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Cambio de formato</w:t>
            </w:r>
          </w:p>
        </w:tc>
      </w:tr>
      <w:tr w:rsidR="000B2EC6" w:rsidRPr="00807D16" w:rsidTr="004A1481">
        <w:tc>
          <w:tcPr>
            <w:tcW w:w="1804" w:type="dxa"/>
            <w:shd w:val="clear" w:color="auto" w:fill="B8CCE4" w:themeFill="accent1" w:themeFillTint="66"/>
          </w:tcPr>
          <w:p w:rsidR="000B2EC6" w:rsidRPr="00807D16" w:rsidRDefault="000B2EC6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0B2EC6" w:rsidRPr="00807D16" w:rsidRDefault="000B2EC6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0B2EC6" w:rsidRPr="00807D16" w:rsidRDefault="000B2EC6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736" w:type="dxa"/>
          </w:tcPr>
          <w:p w:rsidR="000B2EC6" w:rsidRPr="00807D16" w:rsidRDefault="004A1481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21</w:t>
            </w:r>
            <w:r w:rsidR="00995C6B">
              <w:rPr>
                <w:rFonts w:cs="Arial"/>
                <w:sz w:val="20"/>
                <w:szCs w:val="20"/>
                <w:lang w:val="es-CL"/>
              </w:rPr>
              <w:t>-10-</w:t>
            </w:r>
            <w:r w:rsidR="000B2EC6" w:rsidRPr="00807D16">
              <w:rPr>
                <w:rFonts w:cs="Arial"/>
                <w:sz w:val="20"/>
                <w:szCs w:val="20"/>
                <w:lang w:val="es-CL"/>
              </w:rPr>
              <w:t>16</w:t>
            </w:r>
          </w:p>
        </w:tc>
        <w:tc>
          <w:tcPr>
            <w:tcW w:w="5283" w:type="dxa"/>
          </w:tcPr>
          <w:p w:rsidR="000B2EC6" w:rsidRPr="00807D16" w:rsidRDefault="000B2EC6" w:rsidP="000B2EC6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Cambio </w:t>
            </w:r>
            <w:r w:rsidR="002C7E5C" w:rsidRPr="00807D16">
              <w:rPr>
                <w:rFonts w:cs="Arial"/>
                <w:sz w:val="20"/>
                <w:szCs w:val="20"/>
                <w:lang w:val="es-CL"/>
              </w:rPr>
              <w:t>de Sistema CRSF</w:t>
            </w:r>
            <w:r w:rsidR="000F1914" w:rsidRPr="00807D16">
              <w:rPr>
                <w:rFonts w:cs="Arial"/>
                <w:sz w:val="20"/>
                <w:szCs w:val="20"/>
                <w:lang w:val="es-CL"/>
              </w:rPr>
              <w:t>, eliminando los libros de reclamos. Se cambia código a documento.</w:t>
            </w:r>
          </w:p>
        </w:tc>
      </w:tr>
      <w:tr w:rsidR="005C784F" w:rsidRPr="00807D16" w:rsidTr="004A1481">
        <w:tc>
          <w:tcPr>
            <w:tcW w:w="1804" w:type="dxa"/>
            <w:shd w:val="clear" w:color="auto" w:fill="B8CCE4" w:themeFill="accent1" w:themeFillTint="66"/>
          </w:tcPr>
          <w:p w:rsidR="005C784F" w:rsidRPr="00807D16" w:rsidRDefault="005C784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C784F" w:rsidRPr="00807D16" w:rsidRDefault="005C784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5C784F" w:rsidRPr="00AF16B6" w:rsidRDefault="005C784F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AF16B6">
              <w:rPr>
                <w:rFonts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1736" w:type="dxa"/>
          </w:tcPr>
          <w:p w:rsidR="005C784F" w:rsidRPr="00AF16B6" w:rsidRDefault="00995C6B" w:rsidP="00F47D8B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03-07-</w:t>
            </w:r>
            <w:r w:rsidR="00A916C0" w:rsidRPr="00AF16B6">
              <w:rPr>
                <w:rFonts w:cs="Arial"/>
                <w:sz w:val="20"/>
                <w:szCs w:val="20"/>
                <w:lang w:val="es-CL"/>
              </w:rPr>
              <w:t>17</w:t>
            </w:r>
          </w:p>
        </w:tc>
        <w:tc>
          <w:tcPr>
            <w:tcW w:w="5283" w:type="dxa"/>
          </w:tcPr>
          <w:p w:rsidR="005C784F" w:rsidRPr="00AF16B6" w:rsidRDefault="00AF16B6" w:rsidP="000B2EC6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  <w:tr w:rsidR="00995C6B" w:rsidRPr="00807D16" w:rsidTr="004A1481">
        <w:tc>
          <w:tcPr>
            <w:tcW w:w="1804" w:type="dxa"/>
            <w:shd w:val="clear" w:color="auto" w:fill="B8CCE4" w:themeFill="accent1" w:themeFillTint="66"/>
          </w:tcPr>
          <w:p w:rsidR="00995C6B" w:rsidRPr="00807D16" w:rsidRDefault="00995C6B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995C6B" w:rsidRPr="00807D16" w:rsidRDefault="00995C6B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995C6B" w:rsidRPr="00995C6B" w:rsidRDefault="00995C6B" w:rsidP="00917406">
            <w:pPr>
              <w:jc w:val="center"/>
              <w:rPr>
                <w:rFonts w:cs="Arial"/>
                <w:color w:val="FF0000"/>
                <w:sz w:val="20"/>
                <w:szCs w:val="20"/>
                <w:lang w:val="es-CL"/>
              </w:rPr>
            </w:pPr>
            <w:r w:rsidRPr="00995C6B">
              <w:rPr>
                <w:rFonts w:cs="Arial"/>
                <w:color w:val="FF0000"/>
                <w:sz w:val="20"/>
                <w:szCs w:val="20"/>
                <w:lang w:val="es-CL"/>
              </w:rPr>
              <w:t>4</w:t>
            </w:r>
          </w:p>
        </w:tc>
        <w:tc>
          <w:tcPr>
            <w:tcW w:w="1736" w:type="dxa"/>
          </w:tcPr>
          <w:p w:rsidR="00995C6B" w:rsidRPr="00995C6B" w:rsidRDefault="004B4A90" w:rsidP="00F47D8B">
            <w:pPr>
              <w:rPr>
                <w:rFonts w:cs="Arial"/>
                <w:color w:val="FF0000"/>
                <w:sz w:val="20"/>
                <w:szCs w:val="20"/>
                <w:lang w:val="es-CL"/>
              </w:rPr>
            </w:pPr>
            <w:r>
              <w:rPr>
                <w:rFonts w:cs="Arial"/>
                <w:color w:val="FF0000"/>
                <w:sz w:val="20"/>
                <w:szCs w:val="20"/>
                <w:lang w:val="es-CL"/>
              </w:rPr>
              <w:t>31</w:t>
            </w:r>
            <w:r w:rsidR="00995C6B" w:rsidRPr="00995C6B">
              <w:rPr>
                <w:rFonts w:cs="Arial"/>
                <w:color w:val="FF0000"/>
                <w:sz w:val="20"/>
                <w:szCs w:val="20"/>
                <w:lang w:val="es-CL"/>
              </w:rPr>
              <w:t>-0</w:t>
            </w:r>
            <w:r>
              <w:rPr>
                <w:rFonts w:cs="Arial"/>
                <w:color w:val="FF0000"/>
                <w:sz w:val="20"/>
                <w:szCs w:val="20"/>
                <w:lang w:val="es-CL"/>
              </w:rPr>
              <w:t>9</w:t>
            </w:r>
            <w:r w:rsidR="00995C6B" w:rsidRPr="00995C6B">
              <w:rPr>
                <w:rFonts w:cs="Arial"/>
                <w:color w:val="FF0000"/>
                <w:sz w:val="20"/>
                <w:szCs w:val="20"/>
                <w:lang w:val="es-CL"/>
              </w:rPr>
              <w:t>-17</w:t>
            </w:r>
          </w:p>
        </w:tc>
        <w:tc>
          <w:tcPr>
            <w:tcW w:w="5283" w:type="dxa"/>
          </w:tcPr>
          <w:p w:rsidR="00995C6B" w:rsidRDefault="00995C6B" w:rsidP="000B2EC6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Revisión y actualización según ORD IF N°1150 2017.</w:t>
            </w:r>
          </w:p>
        </w:tc>
      </w:tr>
    </w:tbl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422"/>
        <w:gridCol w:w="5582"/>
      </w:tblGrid>
      <w:tr w:rsidR="002F4AB3" w:rsidRPr="00807D16" w:rsidTr="00A916C0">
        <w:trPr>
          <w:trHeight w:val="263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2F4AB3" w:rsidRPr="00807D16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8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07D16" w:rsidTr="00A916C0">
        <w:trPr>
          <w:trHeight w:val="615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2F4AB3" w:rsidRPr="00807D16" w:rsidRDefault="002F4AB3" w:rsidP="005A5D5A">
            <w:pPr>
              <w:spacing w:before="60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82" w:type="dxa"/>
          </w:tcPr>
          <w:p w:rsidR="002F4AB3" w:rsidRPr="00807D16" w:rsidRDefault="002F4AB3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 denominada “Aeropuerto Internacional Arturo Merino Benítez de Santiago”</w:t>
            </w:r>
          </w:p>
        </w:tc>
      </w:tr>
      <w:tr w:rsidR="003B6597" w:rsidRPr="00807D16" w:rsidTr="00A916C0">
        <w:trPr>
          <w:trHeight w:val="33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3B6597" w:rsidRPr="00807D16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3B6597" w:rsidRPr="00807D16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3B6597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CRSF</w:t>
            </w:r>
          </w:p>
        </w:tc>
        <w:tc>
          <w:tcPr>
            <w:tcW w:w="5582" w:type="dxa"/>
          </w:tcPr>
          <w:p w:rsidR="003B6597" w:rsidRPr="00807D16" w:rsidRDefault="005A5D5A" w:rsidP="00A60391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Con</w:t>
            </w:r>
            <w:r w:rsidR="00A60391"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sulta, Reclamo, Sugerencia o Felicitaci</w:t>
            </w: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ón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878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 xml:space="preserve">Módulos de </w:t>
            </w:r>
          </w:p>
          <w:p w:rsidR="005A5D5A" w:rsidRPr="00807D16" w:rsidRDefault="00805326" w:rsidP="00805326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proofErr w:type="spellStart"/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Autoa</w:t>
            </w:r>
            <w:r w:rsidR="002C142A"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ención</w:t>
            </w:r>
            <w:proofErr w:type="spellEnd"/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Módulos interactivos donde el usuario realiza el ingreso de un CRSF y que se encuentran ubicados en distintas áreas dentro de los Terminales de Pasajeros</w:t>
            </w:r>
            <w:r w:rsidR="002C142A"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351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JAC</w:t>
            </w:r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Junta Aeronáutica Civil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33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MOP</w:t>
            </w:r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Ministerio de Obras Públicas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</w:tbl>
    <w:p w:rsidR="003B6597" w:rsidRPr="00807D16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07D16" w:rsidTr="00F47D8B">
        <w:tc>
          <w:tcPr>
            <w:tcW w:w="1804" w:type="dxa"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07D16" w:rsidRDefault="00864418" w:rsidP="00D21AE4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Presentar el sistema 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con el cual se genera el proceso de gesti</w:t>
            </w:r>
            <w:r w:rsidR="00D21AE4" w:rsidRPr="00807D16">
              <w:rPr>
                <w:rFonts w:cs="Arial"/>
                <w:sz w:val="20"/>
                <w:szCs w:val="20"/>
                <w:lang w:val="es-CL"/>
              </w:rPr>
              <w:t>ó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 xml:space="preserve">n de Consulta, Reclamo, Sugerencia </w:t>
            </w:r>
            <w:r w:rsidR="001F4085" w:rsidRPr="00807D16">
              <w:rPr>
                <w:rFonts w:cs="Arial"/>
                <w:sz w:val="20"/>
                <w:szCs w:val="20"/>
                <w:lang w:val="es-CL"/>
              </w:rPr>
              <w:t>o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 xml:space="preserve"> Felicitaci</w:t>
            </w:r>
            <w:r w:rsidR="001F4085" w:rsidRPr="00807D16">
              <w:rPr>
                <w:rFonts w:cs="Arial"/>
                <w:sz w:val="20"/>
                <w:szCs w:val="20"/>
                <w:lang w:val="es-CL"/>
              </w:rPr>
              <w:t>ón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, asegurando que se utilicen y respeten las etapas necesarias para su correcta implementaci</w:t>
            </w:r>
            <w:r w:rsidR="00D21AE4" w:rsidRPr="00807D16">
              <w:rPr>
                <w:rFonts w:cs="Arial"/>
                <w:sz w:val="20"/>
                <w:szCs w:val="20"/>
                <w:lang w:val="es-CL"/>
              </w:rPr>
              <w:t>ó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n.</w:t>
            </w:r>
          </w:p>
        </w:tc>
      </w:tr>
    </w:tbl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07D16" w:rsidTr="00F47D8B">
        <w:tc>
          <w:tcPr>
            <w:tcW w:w="1804" w:type="dxa"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07D16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07D16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5B3719" w:rsidRPr="00807D16" w:rsidRDefault="005B3719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2F4AB3" w:rsidRDefault="002F4AB3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  <w:bookmarkStart w:id="1" w:name="_GoBack"/>
      <w:bookmarkEnd w:id="1"/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0"/>
        <w:gridCol w:w="2484"/>
        <w:gridCol w:w="3118"/>
        <w:gridCol w:w="420"/>
        <w:gridCol w:w="2119"/>
      </w:tblGrid>
      <w:tr w:rsidR="002F4AB3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2F4AB3" w:rsidRPr="00807D16" w:rsidRDefault="002F4AB3" w:rsidP="00F47D8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253" w:type="pct"/>
            <w:vAlign w:val="center"/>
          </w:tcPr>
          <w:p w:rsidR="002F4AB3" w:rsidRPr="00807D16" w:rsidRDefault="00A5100C" w:rsidP="00F47D8B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arla Araneda</w:t>
            </w:r>
          </w:p>
        </w:tc>
        <w:tc>
          <w:tcPr>
            <w:tcW w:w="1573" w:type="pct"/>
            <w:vAlign w:val="center"/>
          </w:tcPr>
          <w:p w:rsidR="002F4AB3" w:rsidRPr="00807D16" w:rsidRDefault="00A5100C" w:rsidP="00F47D8B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Ingeniero Sistemas de Calidad</w:t>
            </w:r>
          </w:p>
        </w:tc>
        <w:tc>
          <w:tcPr>
            <w:tcW w:w="212" w:type="pct"/>
            <w:vAlign w:val="center"/>
          </w:tcPr>
          <w:p w:rsidR="002F4AB3" w:rsidRPr="00807D16" w:rsidRDefault="002F4AB3" w:rsidP="00AF01E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2F4AB3" w:rsidRPr="00807D16" w:rsidRDefault="002F4AB3" w:rsidP="00F47D8B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</w:tr>
      <w:tr w:rsidR="00A5100C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253" w:type="pct"/>
            <w:vAlign w:val="center"/>
          </w:tcPr>
          <w:p w:rsidR="00A5100C" w:rsidRPr="00807D16" w:rsidRDefault="00A5100C" w:rsidP="00A5100C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Antonio Baeza</w:t>
            </w:r>
          </w:p>
        </w:tc>
        <w:tc>
          <w:tcPr>
            <w:tcW w:w="1573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Subgerente </w:t>
            </w:r>
            <w:r w:rsidR="008F53F6" w:rsidRPr="00807D16">
              <w:rPr>
                <w:rFonts w:cs="Arial"/>
                <w:sz w:val="20"/>
                <w:szCs w:val="20"/>
                <w:lang w:val="es-CL"/>
              </w:rPr>
              <w:t>de Calidad</w:t>
            </w:r>
            <w:r w:rsidR="007D37F4">
              <w:rPr>
                <w:rFonts w:cs="Arial"/>
                <w:sz w:val="20"/>
                <w:szCs w:val="20"/>
                <w:lang w:val="es-CL"/>
              </w:rPr>
              <w:t xml:space="preserve"> y MA</w:t>
            </w:r>
          </w:p>
        </w:tc>
        <w:tc>
          <w:tcPr>
            <w:tcW w:w="212" w:type="pct"/>
            <w:vAlign w:val="center"/>
          </w:tcPr>
          <w:p w:rsidR="00A5100C" w:rsidRPr="00807D16" w:rsidRDefault="00A5100C" w:rsidP="00A5100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Cs w:val="18"/>
                <w:lang w:val="es-CL"/>
              </w:rPr>
            </w:pPr>
          </w:p>
        </w:tc>
      </w:tr>
      <w:tr w:rsidR="00A5100C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253" w:type="pct"/>
            <w:vAlign w:val="center"/>
          </w:tcPr>
          <w:p w:rsidR="00A5100C" w:rsidRPr="00807D16" w:rsidRDefault="00A5100C" w:rsidP="00A5100C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John Rathkamp</w:t>
            </w:r>
          </w:p>
        </w:tc>
        <w:tc>
          <w:tcPr>
            <w:tcW w:w="1573" w:type="pct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RRII y Calidad</w:t>
            </w:r>
          </w:p>
        </w:tc>
        <w:tc>
          <w:tcPr>
            <w:tcW w:w="212" w:type="pct"/>
            <w:vAlign w:val="center"/>
          </w:tcPr>
          <w:p w:rsidR="00A5100C" w:rsidRPr="00807D16" w:rsidRDefault="00A5100C" w:rsidP="00A5100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Cs w:val="18"/>
                <w:lang w:val="es-CL"/>
              </w:rPr>
            </w:pPr>
          </w:p>
        </w:tc>
      </w:tr>
    </w:tbl>
    <w:p w:rsidR="00091820" w:rsidRPr="007C0F89" w:rsidRDefault="00091820" w:rsidP="00091820">
      <w:pPr>
        <w:spacing w:after="200" w:line="276" w:lineRule="auto"/>
        <w:jc w:val="left"/>
        <w:rPr>
          <w:rFonts w:cs="Arial"/>
          <w:b/>
          <w:lang w:val="es-CL"/>
        </w:rPr>
      </w:pPr>
    </w:p>
    <w:p w:rsidR="002F4AB3" w:rsidRPr="00807D16" w:rsidRDefault="009A67C0" w:rsidP="007C0F89">
      <w:pPr>
        <w:pStyle w:val="FC-Titre1"/>
        <w:numPr>
          <w:ilvl w:val="0"/>
          <w:numId w:val="14"/>
        </w:numPr>
        <w:ind w:left="426" w:hanging="426"/>
        <w:contextualSpacing w:val="0"/>
        <w:rPr>
          <w:rFonts w:cs="Arial"/>
          <w:b/>
          <w:lang w:val="es-CL"/>
        </w:rPr>
      </w:pPr>
      <w:r w:rsidRPr="00807D16">
        <w:rPr>
          <w:rFonts w:eastAsia="Calibri"/>
          <w:spacing w:val="2"/>
          <w:lang w:val="es-CL"/>
        </w:rPr>
        <w:t>ALCANCE</w:t>
      </w:r>
    </w:p>
    <w:p w:rsidR="002F4AB3" w:rsidRPr="00807D16" w:rsidRDefault="002F4AB3" w:rsidP="002F4AB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:rsidR="002F4AB3" w:rsidRPr="00807D16" w:rsidRDefault="002F4AB3" w:rsidP="002F4AB3">
      <w:pPr>
        <w:rPr>
          <w:rFonts w:cs="Arial"/>
          <w:sz w:val="22"/>
          <w:szCs w:val="22"/>
          <w:lang w:val="es-CL"/>
        </w:rPr>
      </w:pPr>
    </w:p>
    <w:p w:rsidR="00807D16" w:rsidRPr="00807D16" w:rsidRDefault="00807D16" w:rsidP="002F4AB3">
      <w:pPr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Este procedimiento es válido </w:t>
      </w:r>
      <w:r w:rsidR="00754546">
        <w:rPr>
          <w:rFonts w:cs="Arial"/>
          <w:sz w:val="22"/>
          <w:szCs w:val="22"/>
          <w:lang w:val="es-CL"/>
        </w:rPr>
        <w:t>para todas las consultas, reclamos, sugerencias o felicitaciones</w:t>
      </w:r>
      <w:r w:rsidR="000170BB">
        <w:rPr>
          <w:rFonts w:cs="Arial"/>
          <w:sz w:val="22"/>
          <w:szCs w:val="22"/>
          <w:lang w:val="es-CL"/>
        </w:rPr>
        <w:t xml:space="preserve"> que sean ingresadas o derivadas al sistema de tickets de </w:t>
      </w:r>
      <w:r w:rsidR="000170BB" w:rsidRPr="00807D16">
        <w:rPr>
          <w:spacing w:val="-2"/>
          <w:sz w:val="22"/>
          <w:szCs w:val="22"/>
          <w:lang w:val="es-CL"/>
        </w:rPr>
        <w:t>SC NUEVO PUDAHUEL</w:t>
      </w:r>
      <w:r w:rsidR="000170BB">
        <w:rPr>
          <w:spacing w:val="-2"/>
          <w:sz w:val="22"/>
          <w:szCs w:val="22"/>
          <w:lang w:val="es-CL"/>
        </w:rPr>
        <w:t>.</w:t>
      </w:r>
    </w:p>
    <w:p w:rsidR="00807D16" w:rsidRPr="00807D16" w:rsidRDefault="00807D16" w:rsidP="002F4AB3">
      <w:pPr>
        <w:rPr>
          <w:rFonts w:cs="Arial"/>
          <w:sz w:val="22"/>
          <w:szCs w:val="22"/>
          <w:lang w:val="es-CL"/>
        </w:rPr>
      </w:pPr>
    </w:p>
    <w:p w:rsidR="007C0F89" w:rsidRPr="00807D16" w:rsidRDefault="007C0F89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07D16" w:rsidRDefault="000170BB" w:rsidP="002F4AB3">
      <w:pPr>
        <w:ind w:right="15"/>
        <w:rPr>
          <w:rFonts w:eastAsia="Tahoma" w:cs="Arial"/>
          <w:sz w:val="32"/>
          <w:szCs w:val="32"/>
          <w:lang w:val="es-CL"/>
        </w:rPr>
      </w:pPr>
      <w:r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07D16">
        <w:rPr>
          <w:rFonts w:eastAsia="Tahoma" w:cs="Arial"/>
          <w:bCs/>
          <w:spacing w:val="-6"/>
          <w:sz w:val="32"/>
          <w:szCs w:val="32"/>
          <w:lang w:val="es-CL"/>
        </w:rPr>
        <w:t>. PROCEDIMIENTO</w:t>
      </w:r>
    </w:p>
    <w:p w:rsidR="002F4AB3" w:rsidRPr="00807D16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07D16" w:rsidRDefault="002F4AB3" w:rsidP="002F4AB3">
      <w:pPr>
        <w:rPr>
          <w:rFonts w:cs="Arial"/>
          <w:sz w:val="22"/>
          <w:szCs w:val="22"/>
          <w:lang w:val="es-CL"/>
        </w:rPr>
      </w:pPr>
    </w:p>
    <w:p w:rsidR="008531CD" w:rsidRPr="008531CD" w:rsidRDefault="008531CD" w:rsidP="009E7EDF">
      <w:pPr>
        <w:tabs>
          <w:tab w:val="left" w:pos="-720"/>
        </w:tabs>
        <w:rPr>
          <w:b/>
          <w:spacing w:val="-2"/>
          <w:sz w:val="24"/>
          <w:lang w:val="es-CL"/>
        </w:rPr>
      </w:pPr>
      <w:r w:rsidRPr="008531CD">
        <w:rPr>
          <w:b/>
          <w:spacing w:val="-2"/>
          <w:sz w:val="24"/>
          <w:lang w:val="es-CL"/>
        </w:rPr>
        <w:t>Plataforma Sistema CRSF</w:t>
      </w:r>
    </w:p>
    <w:p w:rsidR="008531CD" w:rsidRDefault="008531CD" w:rsidP="009E7EDF">
      <w:pPr>
        <w:tabs>
          <w:tab w:val="left" w:pos="-720"/>
        </w:tabs>
        <w:rPr>
          <w:spacing w:val="-2"/>
          <w:sz w:val="22"/>
          <w:szCs w:val="22"/>
          <w:lang w:val="es-CL"/>
        </w:rPr>
      </w:pPr>
    </w:p>
    <w:p w:rsidR="00A5100C" w:rsidRPr="00A5100C" w:rsidRDefault="00A5100C" w:rsidP="009E7EDF">
      <w:pPr>
        <w:tabs>
          <w:tab w:val="left" w:pos="-720"/>
        </w:tabs>
        <w:rPr>
          <w:rFonts w:cs="Arial"/>
          <w:b/>
          <w:sz w:val="24"/>
          <w:lang w:val="es-CL"/>
        </w:rPr>
      </w:pPr>
      <w:r w:rsidRPr="00B23C79">
        <w:rPr>
          <w:spacing w:val="-2"/>
          <w:sz w:val="22"/>
          <w:szCs w:val="22"/>
          <w:lang w:val="es-CL"/>
        </w:rPr>
        <w:t>SC NUEVO PUDAHUEL mantiene a disposición de los usuarios, las 24 horas del día y todos los días del año, un Sistema de Consulta, Reclamo, Sugerencia o Felicitación</w:t>
      </w:r>
      <w:r w:rsidR="00184457">
        <w:rPr>
          <w:spacing w:val="-2"/>
          <w:sz w:val="22"/>
          <w:szCs w:val="22"/>
          <w:lang w:val="es-CL"/>
        </w:rPr>
        <w:t xml:space="preserve"> (CRSF)</w:t>
      </w:r>
      <w:r w:rsidR="00ED7EAC">
        <w:rPr>
          <w:spacing w:val="-2"/>
          <w:sz w:val="22"/>
          <w:szCs w:val="22"/>
          <w:lang w:val="es-CL"/>
        </w:rPr>
        <w:t>, el cual cuenta con 10 módulos interactivos, distribuidos a lo largo del terminal</w:t>
      </w:r>
      <w:r w:rsidR="009E7EDF">
        <w:rPr>
          <w:spacing w:val="-2"/>
          <w:sz w:val="22"/>
          <w:szCs w:val="22"/>
          <w:lang w:val="es-CL"/>
        </w:rPr>
        <w:t xml:space="preserve">. </w:t>
      </w:r>
    </w:p>
    <w:p w:rsidR="00E00F35" w:rsidRPr="00807D16" w:rsidRDefault="00E00F35" w:rsidP="002F4AB3">
      <w:pPr>
        <w:ind w:right="15"/>
        <w:rPr>
          <w:rFonts w:cs="Arial"/>
          <w:sz w:val="24"/>
          <w:lang w:val="es-CL"/>
        </w:rPr>
      </w:pPr>
    </w:p>
    <w:p w:rsidR="00E00F35" w:rsidRPr="00807D16" w:rsidRDefault="00E00F35" w:rsidP="00E00F35">
      <w:pPr>
        <w:suppressAutoHyphens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Las </w:t>
      </w:r>
      <w:r w:rsidR="009E7EDF">
        <w:rPr>
          <w:rFonts w:cs="Arial"/>
          <w:sz w:val="22"/>
          <w:szCs w:val="22"/>
          <w:lang w:val="es-CL"/>
        </w:rPr>
        <w:t>CRSF</w:t>
      </w:r>
      <w:r w:rsidRPr="00807D16">
        <w:rPr>
          <w:rFonts w:cs="Arial"/>
          <w:sz w:val="22"/>
          <w:szCs w:val="22"/>
          <w:lang w:val="es-CL"/>
        </w:rPr>
        <w:t xml:space="preserve"> de los </w:t>
      </w:r>
      <w:r w:rsidR="00711C97" w:rsidRPr="00807D16">
        <w:rPr>
          <w:rFonts w:cs="Arial"/>
          <w:sz w:val="22"/>
          <w:szCs w:val="22"/>
          <w:lang w:val="es-CL"/>
        </w:rPr>
        <w:t>u</w:t>
      </w:r>
      <w:r w:rsidRPr="00807D16">
        <w:rPr>
          <w:rFonts w:cs="Arial"/>
          <w:sz w:val="22"/>
          <w:szCs w:val="22"/>
          <w:lang w:val="es-CL"/>
        </w:rPr>
        <w:t>suarios, se pueden presentar de las siguientes formas:</w:t>
      </w:r>
    </w:p>
    <w:p w:rsidR="00E00F35" w:rsidRPr="00807D16" w:rsidRDefault="00E00F35" w:rsidP="00E00F35">
      <w:pPr>
        <w:suppressAutoHyphens/>
        <w:rPr>
          <w:rFonts w:cs="Arial"/>
          <w:sz w:val="22"/>
          <w:szCs w:val="22"/>
          <w:lang w:val="es-CL"/>
        </w:rPr>
      </w:pPr>
    </w:p>
    <w:p w:rsidR="007E792D" w:rsidRPr="003775A7" w:rsidRDefault="00E00F35" w:rsidP="007C0F89">
      <w:pPr>
        <w:pStyle w:val="Prrafodelista"/>
        <w:numPr>
          <w:ilvl w:val="0"/>
          <w:numId w:val="8"/>
        </w:numPr>
        <w:suppressAutoHyphens/>
        <w:ind w:left="709" w:hanging="709"/>
        <w:contextualSpacing w:val="0"/>
        <w:rPr>
          <w:rFonts w:cs="Arial"/>
          <w:color w:val="FF0000"/>
          <w:sz w:val="22"/>
          <w:szCs w:val="22"/>
          <w:lang w:val="es-CL"/>
        </w:rPr>
      </w:pPr>
      <w:r w:rsidRPr="007229B1">
        <w:rPr>
          <w:rFonts w:cs="Arial"/>
          <w:sz w:val="22"/>
          <w:szCs w:val="22"/>
          <w:lang w:val="es-CL"/>
        </w:rPr>
        <w:t>Vía telefónica, llamando a</w:t>
      </w:r>
      <w:r w:rsidR="007E792D" w:rsidRPr="007229B1">
        <w:rPr>
          <w:rFonts w:cs="Arial"/>
          <w:sz w:val="22"/>
          <w:szCs w:val="22"/>
          <w:lang w:val="es-CL"/>
        </w:rPr>
        <w:t>l</w:t>
      </w:r>
      <w:r w:rsidRPr="007229B1">
        <w:rPr>
          <w:rFonts w:cs="Arial"/>
          <w:sz w:val="22"/>
          <w:szCs w:val="22"/>
          <w:lang w:val="es-CL"/>
        </w:rPr>
        <w:t xml:space="preserve"> </w:t>
      </w:r>
      <w:r w:rsidR="00781253">
        <w:rPr>
          <w:rFonts w:cs="Arial"/>
          <w:sz w:val="22"/>
          <w:szCs w:val="22"/>
          <w:lang w:val="es-CL"/>
        </w:rPr>
        <w:t xml:space="preserve">número </w:t>
      </w:r>
      <w:r w:rsidRPr="007229B1">
        <w:rPr>
          <w:rFonts w:cs="Arial"/>
          <w:sz w:val="22"/>
          <w:szCs w:val="22"/>
          <w:lang w:val="es-CL"/>
        </w:rPr>
        <w:t>de red fija</w:t>
      </w:r>
      <w:r w:rsidR="00805326" w:rsidRPr="007229B1">
        <w:rPr>
          <w:rFonts w:cs="Arial"/>
          <w:sz w:val="22"/>
          <w:szCs w:val="22"/>
          <w:lang w:val="es-CL"/>
        </w:rPr>
        <w:t xml:space="preserve">, </w:t>
      </w:r>
      <w:r w:rsidR="001F4085" w:rsidRPr="007229B1">
        <w:rPr>
          <w:rFonts w:cs="Arial"/>
          <w:sz w:val="22"/>
          <w:szCs w:val="22"/>
          <w:lang w:val="es-CL"/>
        </w:rPr>
        <w:t>en que se</w:t>
      </w:r>
      <w:r w:rsidR="00805326" w:rsidRPr="007229B1">
        <w:rPr>
          <w:rFonts w:cs="Arial"/>
          <w:sz w:val="22"/>
          <w:szCs w:val="22"/>
          <w:lang w:val="es-CL"/>
        </w:rPr>
        <w:t xml:space="preserve"> informa</w:t>
      </w:r>
      <w:r w:rsidR="001F4085" w:rsidRPr="007229B1">
        <w:rPr>
          <w:rFonts w:cs="Arial"/>
          <w:sz w:val="22"/>
          <w:szCs w:val="22"/>
          <w:lang w:val="es-CL"/>
        </w:rPr>
        <w:t>n</w:t>
      </w:r>
      <w:r w:rsidR="00805326" w:rsidRPr="007229B1">
        <w:rPr>
          <w:rFonts w:cs="Arial"/>
          <w:sz w:val="22"/>
          <w:szCs w:val="22"/>
          <w:lang w:val="es-CL"/>
        </w:rPr>
        <w:t xml:space="preserve"> vías de ingreso</w:t>
      </w:r>
      <w:r w:rsidR="001F4085" w:rsidRPr="007229B1">
        <w:rPr>
          <w:rFonts w:cs="Arial"/>
          <w:sz w:val="22"/>
          <w:szCs w:val="22"/>
          <w:lang w:val="es-CL"/>
        </w:rPr>
        <w:t xml:space="preserve"> de CRSF</w:t>
      </w:r>
      <w:r w:rsidR="00FB3316">
        <w:rPr>
          <w:rFonts w:cs="Arial"/>
          <w:sz w:val="22"/>
          <w:szCs w:val="22"/>
          <w:lang w:val="es-CL"/>
        </w:rPr>
        <w:t xml:space="preserve">: </w:t>
      </w:r>
      <w:r w:rsidR="00F870B5" w:rsidRPr="003775A7">
        <w:rPr>
          <w:rFonts w:cs="Arial"/>
          <w:color w:val="FF0000"/>
          <w:sz w:val="22"/>
          <w:szCs w:val="22"/>
          <w:lang w:val="es-CL"/>
        </w:rPr>
        <w:t>+56-2-26901796</w:t>
      </w:r>
    </w:p>
    <w:p w:rsidR="00E00F35" w:rsidRPr="00807D16" w:rsidRDefault="00E00F35" w:rsidP="00FB3316">
      <w:pPr>
        <w:pStyle w:val="Prrafodelista"/>
        <w:numPr>
          <w:ilvl w:val="0"/>
          <w:numId w:val="8"/>
        </w:numPr>
        <w:suppressAutoHyphens/>
        <w:spacing w:before="120"/>
        <w:ind w:hanging="720"/>
        <w:contextualSpacing w:val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Por medio de la página </w:t>
      </w:r>
      <w:r w:rsidRPr="00807D16">
        <w:rPr>
          <w:rFonts w:cs="Arial"/>
          <w:i/>
          <w:sz w:val="22"/>
          <w:szCs w:val="22"/>
          <w:lang w:val="es-CL"/>
        </w:rPr>
        <w:t>web</w:t>
      </w:r>
      <w:r w:rsidR="00FB3316">
        <w:rPr>
          <w:rFonts w:cs="Arial"/>
          <w:sz w:val="22"/>
          <w:szCs w:val="22"/>
          <w:lang w:val="es-CL"/>
        </w:rPr>
        <w:t xml:space="preserve"> de SC NUEVO PUDAHUEL: </w:t>
      </w:r>
      <w:r w:rsidR="00FB3316" w:rsidRPr="00FB3316">
        <w:rPr>
          <w:rFonts w:cs="Arial"/>
          <w:color w:val="FF0000"/>
          <w:sz w:val="22"/>
          <w:szCs w:val="22"/>
          <w:lang w:val="es-CL"/>
        </w:rPr>
        <w:t>https://www.nuevopudahuel.cl/</w:t>
      </w:r>
    </w:p>
    <w:p w:rsidR="00E00F35" w:rsidRPr="00807D16" w:rsidRDefault="009E7EDF" w:rsidP="007C0F89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Utilizando lo</w:t>
      </w:r>
      <w:r w:rsidR="00E00F35" w:rsidRPr="00807D16">
        <w:rPr>
          <w:rFonts w:cs="Arial"/>
          <w:sz w:val="22"/>
          <w:szCs w:val="22"/>
          <w:lang w:val="es-CL"/>
        </w:rPr>
        <w:t xml:space="preserve">s </w:t>
      </w:r>
      <w:r>
        <w:rPr>
          <w:rFonts w:cs="Arial"/>
          <w:sz w:val="22"/>
          <w:szCs w:val="22"/>
          <w:lang w:val="es-CL"/>
        </w:rPr>
        <w:t>Módulos de a</w:t>
      </w:r>
      <w:r w:rsidR="00E00F35" w:rsidRPr="00807D16">
        <w:rPr>
          <w:rFonts w:cs="Arial"/>
          <w:sz w:val="22"/>
          <w:szCs w:val="22"/>
          <w:lang w:val="es-CL"/>
        </w:rPr>
        <w:t>uto</w:t>
      </w:r>
      <w:r>
        <w:rPr>
          <w:rFonts w:cs="Arial"/>
          <w:sz w:val="22"/>
          <w:szCs w:val="22"/>
          <w:lang w:val="es-CL"/>
        </w:rPr>
        <w:t xml:space="preserve"> </w:t>
      </w:r>
      <w:r w:rsidR="008531CD">
        <w:rPr>
          <w:rFonts w:cs="Arial"/>
          <w:sz w:val="22"/>
          <w:szCs w:val="22"/>
          <w:lang w:val="es-CL"/>
        </w:rPr>
        <w:t>atención</w:t>
      </w:r>
      <w:r w:rsidR="00E00F35" w:rsidRPr="00807D16">
        <w:rPr>
          <w:rFonts w:cs="Arial"/>
          <w:sz w:val="22"/>
          <w:szCs w:val="22"/>
          <w:lang w:val="es-CL"/>
        </w:rPr>
        <w:t>, dispuest</w:t>
      </w:r>
      <w:r w:rsidR="00805326" w:rsidRPr="00807D16">
        <w:rPr>
          <w:rFonts w:cs="Arial"/>
          <w:sz w:val="22"/>
          <w:szCs w:val="22"/>
          <w:lang w:val="es-CL"/>
        </w:rPr>
        <w:t>o</w:t>
      </w:r>
      <w:r w:rsidR="00E00F35" w:rsidRPr="00807D16">
        <w:rPr>
          <w:rFonts w:cs="Arial"/>
          <w:sz w:val="22"/>
          <w:szCs w:val="22"/>
          <w:lang w:val="es-CL"/>
        </w:rPr>
        <w:t xml:space="preserve">s en los </w:t>
      </w:r>
      <w:r w:rsidR="00805326" w:rsidRPr="00807D16">
        <w:rPr>
          <w:rFonts w:cs="Arial"/>
          <w:sz w:val="22"/>
          <w:szCs w:val="22"/>
          <w:lang w:val="es-CL"/>
        </w:rPr>
        <w:t>T</w:t>
      </w:r>
      <w:r w:rsidR="00E00F35" w:rsidRPr="00807D16">
        <w:rPr>
          <w:rFonts w:cs="Arial"/>
          <w:sz w:val="22"/>
          <w:szCs w:val="22"/>
          <w:lang w:val="es-CL"/>
        </w:rPr>
        <w:t>erminales de pasajeros.</w:t>
      </w:r>
    </w:p>
    <w:p w:rsidR="00E00F35" w:rsidRPr="00FB3316" w:rsidRDefault="00E00F35" w:rsidP="00FB3316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Por medio del </w:t>
      </w:r>
      <w:proofErr w:type="spellStart"/>
      <w:r w:rsidRPr="00FB3316">
        <w:rPr>
          <w:rFonts w:cs="Arial"/>
          <w:sz w:val="22"/>
          <w:szCs w:val="22"/>
          <w:lang w:val="es-CL"/>
        </w:rPr>
        <w:t>Call</w:t>
      </w:r>
      <w:proofErr w:type="spellEnd"/>
      <w:r w:rsidRPr="00FB3316">
        <w:rPr>
          <w:rFonts w:cs="Arial"/>
          <w:sz w:val="22"/>
          <w:szCs w:val="22"/>
          <w:lang w:val="es-CL"/>
        </w:rPr>
        <w:t xml:space="preserve"> Cente</w:t>
      </w:r>
      <w:r w:rsidR="00711C97" w:rsidRPr="00FB3316">
        <w:rPr>
          <w:rFonts w:cs="Arial"/>
          <w:sz w:val="22"/>
          <w:szCs w:val="22"/>
          <w:lang w:val="es-CL"/>
        </w:rPr>
        <w:t>r</w:t>
      </w:r>
      <w:r w:rsidR="00FB3316">
        <w:rPr>
          <w:rFonts w:cs="Arial"/>
          <w:sz w:val="22"/>
          <w:szCs w:val="22"/>
          <w:lang w:val="es-CL"/>
        </w:rPr>
        <w:t xml:space="preserve">: </w:t>
      </w:r>
      <w:r w:rsidR="00FB3316" w:rsidRPr="00FB3316">
        <w:rPr>
          <w:rFonts w:cs="Arial"/>
          <w:color w:val="FF0000"/>
          <w:sz w:val="22"/>
          <w:szCs w:val="22"/>
          <w:lang w:val="es-CL"/>
        </w:rPr>
        <w:t>+56-2-26901796</w:t>
      </w:r>
    </w:p>
    <w:p w:rsidR="007C0F89" w:rsidRDefault="007C0F89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7C0F89" w:rsidRPr="007C0F89" w:rsidRDefault="007C0F89" w:rsidP="007C0F89">
      <w:pPr>
        <w:rPr>
          <w:rFonts w:cs="Arial"/>
          <w:sz w:val="22"/>
          <w:szCs w:val="22"/>
          <w:lang w:val="es-CL"/>
        </w:rPr>
      </w:pPr>
      <w:r w:rsidRPr="007C0F89">
        <w:rPr>
          <w:rFonts w:cs="Arial"/>
          <w:sz w:val="22"/>
          <w:szCs w:val="22"/>
          <w:lang w:val="es-CL"/>
        </w:rPr>
        <w:t>El Sistema CRSF está soportado bajo una plataforma, que permite a los usuarios ingresar comentarios según sus requerimientos y/o necesidades: Consultas – Reclamos – Felicitaciones – Sugerencias.</w:t>
      </w:r>
    </w:p>
    <w:p w:rsidR="007C0F89" w:rsidRDefault="00A916C0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  <w:r>
        <w:rPr>
          <w:rFonts w:cs="Arial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48118</wp:posOffset>
            </wp:positionH>
            <wp:positionV relativeFrom="paragraph">
              <wp:posOffset>67608</wp:posOffset>
            </wp:positionV>
            <wp:extent cx="2810435" cy="644807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61" cy="6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75B" w:rsidRDefault="0059575B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59575B" w:rsidRDefault="0059575B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3C6C37" w:rsidRDefault="007D37F4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a</w:t>
      </w:r>
      <w:r w:rsidRPr="005D320F">
        <w:rPr>
          <w:rFonts w:cs="Arial"/>
          <w:sz w:val="22"/>
          <w:szCs w:val="22"/>
          <w:lang w:val="es-CL"/>
        </w:rPr>
        <w:t>s CRSF</w:t>
      </w:r>
      <w:r w:rsidR="00FB4897">
        <w:rPr>
          <w:rFonts w:cs="Arial"/>
          <w:sz w:val="22"/>
          <w:szCs w:val="22"/>
          <w:lang w:val="es-CL"/>
        </w:rPr>
        <w:t xml:space="preserve"> que son</w:t>
      </w:r>
      <w:r>
        <w:rPr>
          <w:rFonts w:cs="Arial"/>
          <w:sz w:val="22"/>
          <w:szCs w:val="22"/>
          <w:lang w:val="es-CL"/>
        </w:rPr>
        <w:t xml:space="preserve"> ingresados al sistema</w:t>
      </w:r>
      <w:r w:rsidR="00FB4897">
        <w:rPr>
          <w:rFonts w:cs="Arial"/>
          <w:sz w:val="22"/>
          <w:szCs w:val="22"/>
          <w:lang w:val="es-CL"/>
        </w:rPr>
        <w:t>,</w:t>
      </w:r>
      <w:r>
        <w:rPr>
          <w:rFonts w:cs="Arial"/>
          <w:sz w:val="22"/>
          <w:szCs w:val="22"/>
          <w:lang w:val="es-CL"/>
        </w:rPr>
        <w:t xml:space="preserve"> pueden ser clasificados y derivados a las instituciones y organizaciones responsables conforme a las siguientes categorías:</w:t>
      </w:r>
    </w:p>
    <w:p w:rsidR="007D37F4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20821</wp:posOffset>
            </wp:positionH>
            <wp:positionV relativeFrom="paragraph">
              <wp:posOffset>38816</wp:posOffset>
            </wp:positionV>
            <wp:extent cx="3871609" cy="9198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91" cy="9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7F4" w:rsidRDefault="007D37F4" w:rsidP="007D37F4">
      <w:pPr>
        <w:pStyle w:val="Textoindependiente"/>
        <w:spacing w:before="60" w:after="0"/>
        <w:jc w:val="center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7C0F89" w:rsidRPr="005D320F" w:rsidRDefault="007C0F89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</w:t>
      </w:r>
      <w:r w:rsidRPr="005D320F">
        <w:rPr>
          <w:rFonts w:cs="Arial"/>
          <w:sz w:val="22"/>
          <w:szCs w:val="22"/>
          <w:lang w:val="es-CL"/>
        </w:rPr>
        <w:t>os CRSF</w:t>
      </w:r>
      <w:r w:rsidR="003C6C37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>que son responsabilidad de</w:t>
      </w:r>
      <w:r w:rsidR="003C6C37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 xml:space="preserve">la concesionaria </w:t>
      </w:r>
      <w:r w:rsidR="003C6C37">
        <w:rPr>
          <w:rFonts w:cs="Arial"/>
          <w:sz w:val="22"/>
          <w:szCs w:val="22"/>
          <w:lang w:val="es-CL"/>
        </w:rPr>
        <w:t>Nuevo Pudahuel</w:t>
      </w:r>
      <w:r>
        <w:rPr>
          <w:rFonts w:cs="Arial"/>
          <w:sz w:val="22"/>
          <w:szCs w:val="22"/>
          <w:lang w:val="es-CL"/>
        </w:rPr>
        <w:t>,</w:t>
      </w:r>
      <w:r w:rsidRPr="005D320F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 xml:space="preserve">son clasificados conforme a las </w:t>
      </w:r>
      <w:r w:rsidRPr="005D320F">
        <w:rPr>
          <w:rFonts w:cs="Arial"/>
          <w:sz w:val="22"/>
          <w:szCs w:val="22"/>
          <w:lang w:val="es-CL"/>
        </w:rPr>
        <w:t>siguientes categorías principales:</w:t>
      </w:r>
    </w:p>
    <w:p w:rsidR="003C6C37" w:rsidRDefault="00A916C0" w:rsidP="003C6C37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94851</wp:posOffset>
            </wp:positionH>
            <wp:positionV relativeFrom="paragraph">
              <wp:posOffset>128905</wp:posOffset>
            </wp:positionV>
            <wp:extent cx="4773706" cy="78707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06" cy="7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37" w:rsidRDefault="003C6C37" w:rsidP="003C6C37">
      <w:pPr>
        <w:pStyle w:val="Textoindependiente"/>
        <w:spacing w:before="60" w:after="0"/>
        <w:ind w:left="284"/>
        <w:jc w:val="left"/>
        <w:rPr>
          <w:rFonts w:cs="Arial"/>
          <w:sz w:val="22"/>
          <w:szCs w:val="22"/>
          <w:lang w:val="es-CL"/>
        </w:rPr>
      </w:pPr>
    </w:p>
    <w:p w:rsidR="003C6C37" w:rsidRDefault="003C6C37" w:rsidP="007C0F89">
      <w:pPr>
        <w:pStyle w:val="Textoindependiente"/>
        <w:spacing w:before="60" w:after="0"/>
        <w:ind w:left="714"/>
        <w:rPr>
          <w:rFonts w:cs="Arial"/>
          <w:sz w:val="22"/>
          <w:szCs w:val="22"/>
          <w:lang w:val="es-CL"/>
        </w:rPr>
      </w:pPr>
    </w:p>
    <w:p w:rsidR="003C6C37" w:rsidRDefault="003C6C37" w:rsidP="007C0F89">
      <w:pPr>
        <w:pStyle w:val="Textoindependiente"/>
        <w:spacing w:before="60" w:after="0"/>
        <w:ind w:left="714"/>
        <w:rPr>
          <w:rFonts w:cs="Arial"/>
          <w:sz w:val="22"/>
          <w:szCs w:val="22"/>
          <w:lang w:val="es-CL"/>
        </w:rPr>
      </w:pPr>
    </w:p>
    <w:p w:rsidR="0059575B" w:rsidRDefault="0059575B" w:rsidP="004A1481">
      <w:pPr>
        <w:suppressAutoHyphens/>
        <w:rPr>
          <w:rFonts w:cs="Arial"/>
          <w:sz w:val="22"/>
          <w:szCs w:val="22"/>
          <w:lang w:val="es-CL"/>
        </w:rPr>
      </w:pPr>
    </w:p>
    <w:p w:rsidR="00851948" w:rsidRDefault="00781253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 continuación, se incluye un flujograma respecto de las principales fuentes de CRSF y su posterior derivación según corresponda:</w:t>
      </w:r>
    </w:p>
    <w:p w:rsidR="00B77A94" w:rsidRDefault="00B77A94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:rsidR="00184457" w:rsidRDefault="00B77A94" w:rsidP="00204602">
      <w:pPr>
        <w:spacing w:after="200" w:line="276" w:lineRule="auto"/>
        <w:jc w:val="center"/>
        <w:rPr>
          <w:rFonts w:cs="Arial"/>
          <w:sz w:val="22"/>
          <w:szCs w:val="22"/>
          <w:lang w:val="es-CL"/>
        </w:rPr>
      </w:pPr>
      <w:r>
        <w:rPr>
          <w:noProof/>
        </w:rPr>
        <w:drawing>
          <wp:inline distT="0" distB="0" distL="0" distR="0" wp14:anchorId="167F4094" wp14:editId="35DE2B51">
            <wp:extent cx="5457370" cy="716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458" t="17205" r="19494" b="6731"/>
                    <a:stretch/>
                  </pic:blipFill>
                  <pic:spPr bwMode="auto">
                    <a:xfrm>
                      <a:off x="0" y="0"/>
                      <a:ext cx="5469193" cy="717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75B">
        <w:rPr>
          <w:rFonts w:cs="Arial"/>
          <w:sz w:val="22"/>
          <w:szCs w:val="22"/>
          <w:lang w:val="es-CL"/>
        </w:rPr>
        <w:br w:type="page"/>
      </w:r>
    </w:p>
    <w:p w:rsidR="00D21AE4" w:rsidRPr="00FD11C4" w:rsidRDefault="00D21AE4" w:rsidP="00A8527C">
      <w:pPr>
        <w:suppressAutoHyphens/>
        <w:jc w:val="left"/>
        <w:rPr>
          <w:noProof/>
          <w:sz w:val="24"/>
          <w:lang w:val="es-CL" w:eastAsia="es-CL"/>
        </w:rPr>
      </w:pPr>
      <w:r w:rsidRPr="00FD11C4">
        <w:rPr>
          <w:rFonts w:cs="Arial"/>
          <w:b/>
          <w:sz w:val="24"/>
          <w:lang w:val="es-CL"/>
        </w:rPr>
        <w:lastRenderedPageBreak/>
        <w:t>Descripción</w:t>
      </w:r>
    </w:p>
    <w:p w:rsidR="00D21AE4" w:rsidRPr="005D320F" w:rsidRDefault="00D21AE4" w:rsidP="00CC12EE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00F41" w:rsidRDefault="00B00F41" w:rsidP="00B00F41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L</w:t>
      </w:r>
      <w:r w:rsidR="00DF3F8F" w:rsidRPr="005D320F">
        <w:rPr>
          <w:rFonts w:cs="Arial"/>
          <w:sz w:val="22"/>
          <w:szCs w:val="22"/>
          <w:lang w:val="es-CL"/>
        </w:rPr>
        <w:t>a</w:t>
      </w:r>
      <w:r w:rsidRPr="005D320F">
        <w:rPr>
          <w:rFonts w:cs="Arial"/>
          <w:sz w:val="22"/>
          <w:szCs w:val="22"/>
          <w:lang w:val="es-CL"/>
        </w:rPr>
        <w:t xml:space="preserve">s CRSF </w:t>
      </w:r>
      <w:r w:rsidR="009B4CEE" w:rsidRPr="005D320F">
        <w:rPr>
          <w:rFonts w:cs="Arial"/>
          <w:sz w:val="22"/>
          <w:szCs w:val="22"/>
          <w:lang w:val="es-CL"/>
        </w:rPr>
        <w:t>ingresada</w:t>
      </w:r>
      <w:r w:rsidR="00D969CF" w:rsidRPr="005D320F">
        <w:rPr>
          <w:rFonts w:cs="Arial"/>
          <w:sz w:val="22"/>
          <w:szCs w:val="22"/>
          <w:lang w:val="es-CL"/>
        </w:rPr>
        <w:t>s vía</w:t>
      </w:r>
      <w:r w:rsidRPr="005D320F">
        <w:rPr>
          <w:rFonts w:cs="Arial"/>
          <w:sz w:val="22"/>
          <w:szCs w:val="22"/>
          <w:lang w:val="es-CL"/>
        </w:rPr>
        <w:t xml:space="preserve"> </w:t>
      </w:r>
      <w:r w:rsidR="00D969CF" w:rsidRPr="005D320F">
        <w:rPr>
          <w:rFonts w:cs="Arial"/>
          <w:sz w:val="22"/>
          <w:szCs w:val="22"/>
          <w:lang w:val="es-CL"/>
        </w:rPr>
        <w:t>telefónica, m</w:t>
      </w:r>
      <w:r w:rsidRPr="005D320F">
        <w:rPr>
          <w:rFonts w:cs="Arial"/>
          <w:sz w:val="22"/>
          <w:szCs w:val="22"/>
          <w:lang w:val="es-CL"/>
        </w:rPr>
        <w:t xml:space="preserve">ódulos </w:t>
      </w:r>
      <w:r w:rsidR="004562E5" w:rsidRPr="005D320F">
        <w:rPr>
          <w:rFonts w:cs="Arial"/>
          <w:sz w:val="22"/>
          <w:szCs w:val="22"/>
          <w:lang w:val="es-CL"/>
        </w:rPr>
        <w:t>interactivos</w:t>
      </w:r>
      <w:r w:rsidRPr="005D320F">
        <w:rPr>
          <w:rFonts w:cs="Arial"/>
          <w:sz w:val="22"/>
          <w:szCs w:val="22"/>
          <w:lang w:val="es-CL"/>
        </w:rPr>
        <w:t xml:space="preserve">, </w:t>
      </w:r>
      <w:proofErr w:type="spellStart"/>
      <w:r w:rsidR="00D969CF" w:rsidRPr="005D320F">
        <w:rPr>
          <w:rFonts w:cs="Arial"/>
          <w:sz w:val="22"/>
          <w:szCs w:val="22"/>
          <w:lang w:val="es-CL"/>
        </w:rPr>
        <w:t>c</w:t>
      </w:r>
      <w:r w:rsidRPr="005D320F">
        <w:rPr>
          <w:rFonts w:cs="Arial"/>
          <w:sz w:val="22"/>
          <w:szCs w:val="22"/>
          <w:lang w:val="es-CL"/>
        </w:rPr>
        <w:t>all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</w:t>
      </w:r>
      <w:r w:rsidR="00D969CF" w:rsidRPr="005D320F">
        <w:rPr>
          <w:rFonts w:cs="Arial"/>
          <w:sz w:val="22"/>
          <w:szCs w:val="22"/>
          <w:lang w:val="es-CL"/>
        </w:rPr>
        <w:t>c</w:t>
      </w:r>
      <w:r w:rsidRPr="005D320F">
        <w:rPr>
          <w:rFonts w:cs="Arial"/>
          <w:sz w:val="22"/>
          <w:szCs w:val="22"/>
          <w:lang w:val="es-CL"/>
        </w:rPr>
        <w:t xml:space="preserve">enter </w:t>
      </w:r>
      <w:r w:rsidR="00DF3F8F" w:rsidRPr="005D320F">
        <w:rPr>
          <w:rFonts w:cs="Arial"/>
          <w:sz w:val="22"/>
          <w:szCs w:val="22"/>
          <w:lang w:val="es-CL"/>
        </w:rPr>
        <w:t>o</w:t>
      </w:r>
      <w:r w:rsidR="006B0B1B" w:rsidRPr="005D320F">
        <w:rPr>
          <w:rFonts w:cs="Arial"/>
          <w:sz w:val="22"/>
          <w:szCs w:val="22"/>
          <w:lang w:val="es-CL"/>
        </w:rPr>
        <w:t xml:space="preserve"> p</w:t>
      </w:r>
      <w:r w:rsidRPr="005D320F">
        <w:rPr>
          <w:rFonts w:cs="Arial"/>
          <w:sz w:val="22"/>
          <w:szCs w:val="22"/>
          <w:lang w:val="es-CL"/>
        </w:rPr>
        <w:t>ágina web</w:t>
      </w:r>
      <w:r w:rsidR="00FC51AF" w:rsidRPr="005D320F">
        <w:rPr>
          <w:rFonts w:cs="Arial"/>
          <w:sz w:val="22"/>
          <w:szCs w:val="22"/>
          <w:lang w:val="es-CL"/>
        </w:rPr>
        <w:t xml:space="preserve"> son derivada</w:t>
      </w:r>
      <w:r w:rsidRPr="005D320F">
        <w:rPr>
          <w:rFonts w:cs="Arial"/>
          <w:sz w:val="22"/>
          <w:szCs w:val="22"/>
          <w:lang w:val="es-CL"/>
        </w:rPr>
        <w:t xml:space="preserve">s </w:t>
      </w:r>
      <w:r w:rsidR="00FB4897">
        <w:rPr>
          <w:rFonts w:cs="Arial"/>
          <w:sz w:val="22"/>
          <w:szCs w:val="22"/>
          <w:lang w:val="es-CL"/>
        </w:rPr>
        <w:t>por la Plataforma CRSF</w:t>
      </w:r>
      <w:r w:rsidRPr="005D320F">
        <w:rPr>
          <w:rFonts w:cs="Arial"/>
          <w:sz w:val="22"/>
          <w:szCs w:val="22"/>
          <w:lang w:val="es-CL"/>
        </w:rPr>
        <w:t xml:space="preserve"> a la Concesión</w:t>
      </w:r>
      <w:r w:rsidR="004562E5" w:rsidRPr="005D320F">
        <w:rPr>
          <w:rFonts w:cs="Arial"/>
          <w:sz w:val="22"/>
          <w:szCs w:val="22"/>
          <w:lang w:val="es-CL"/>
        </w:rPr>
        <w:t xml:space="preserve">, </w:t>
      </w:r>
      <w:r w:rsidR="00105C47" w:rsidRPr="00105C47">
        <w:rPr>
          <w:rFonts w:cs="Arial"/>
          <w:color w:val="FF0000"/>
          <w:sz w:val="22"/>
          <w:szCs w:val="22"/>
          <w:lang w:val="es-CL"/>
        </w:rPr>
        <w:t>Contratantes</w:t>
      </w:r>
      <w:r w:rsidRPr="005D320F">
        <w:rPr>
          <w:rFonts w:cs="Arial"/>
          <w:sz w:val="22"/>
          <w:szCs w:val="22"/>
          <w:lang w:val="es-CL"/>
        </w:rPr>
        <w:t xml:space="preserve"> o al MOP según corresponda.</w:t>
      </w:r>
    </w:p>
    <w:p w:rsidR="005D320F" w:rsidRPr="005D320F" w:rsidRDefault="005D320F" w:rsidP="00B00F4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0A03DD" w:rsidRPr="005D320F" w:rsidRDefault="00B00F41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RSF asociados a la Concesión: relacionados con NUEVO PUDAHUEL</w:t>
      </w:r>
      <w:r w:rsidR="00D42C8C" w:rsidRPr="005D320F">
        <w:rPr>
          <w:rFonts w:cs="Arial"/>
          <w:sz w:val="22"/>
          <w:szCs w:val="22"/>
          <w:lang w:val="es-CL"/>
        </w:rPr>
        <w:t>.</w:t>
      </w:r>
    </w:p>
    <w:p w:rsidR="00B00F41" w:rsidRPr="005D320F" w:rsidRDefault="000A03DD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 xml:space="preserve">CRSF asociados a </w:t>
      </w:r>
      <w:r w:rsidR="00105C47" w:rsidRPr="00105C47">
        <w:rPr>
          <w:rFonts w:cs="Arial"/>
          <w:color w:val="FF0000"/>
          <w:sz w:val="22"/>
          <w:szCs w:val="22"/>
          <w:lang w:val="es-CL"/>
        </w:rPr>
        <w:t>Contratantes</w:t>
      </w:r>
      <w:r w:rsidRPr="005D320F">
        <w:rPr>
          <w:rFonts w:cs="Arial"/>
          <w:sz w:val="22"/>
          <w:szCs w:val="22"/>
          <w:lang w:val="es-CL"/>
        </w:rPr>
        <w:t>: relacionados con locatarios, servicios y estacionamiento.</w:t>
      </w:r>
    </w:p>
    <w:p w:rsidR="00B00F41" w:rsidRPr="005D320F" w:rsidRDefault="00B00F41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RSF asociados a MOP: relacionados con la JAC (Líneas Aéreas) y Organismos Públicos</w:t>
      </w:r>
      <w:r w:rsidR="00D42C8C" w:rsidRPr="005D320F">
        <w:rPr>
          <w:rFonts w:cs="Arial"/>
          <w:sz w:val="22"/>
          <w:szCs w:val="22"/>
          <w:lang w:val="es-CL"/>
        </w:rPr>
        <w:t>.</w:t>
      </w:r>
    </w:p>
    <w:p w:rsidR="003C1CD1" w:rsidRPr="005D320F" w:rsidRDefault="003C1CD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3C1CD1" w:rsidRPr="00FD11C4" w:rsidRDefault="003C1CD1" w:rsidP="003C1CD1">
      <w:pPr>
        <w:pStyle w:val="Textoindependiente"/>
        <w:spacing w:after="0"/>
        <w:rPr>
          <w:rFonts w:cs="Arial"/>
          <w:sz w:val="22"/>
          <w:szCs w:val="22"/>
          <w:u w:val="single"/>
          <w:lang w:val="es-CL"/>
        </w:rPr>
      </w:pPr>
      <w:r w:rsidRPr="00FD11C4">
        <w:rPr>
          <w:rFonts w:cs="Arial"/>
          <w:sz w:val="22"/>
          <w:szCs w:val="22"/>
          <w:u w:val="single"/>
          <w:lang w:val="es-CL"/>
        </w:rPr>
        <w:t>Para l</w:t>
      </w:r>
      <w:r w:rsidR="00DF3F8F" w:rsidRPr="00FD11C4">
        <w:rPr>
          <w:rFonts w:cs="Arial"/>
          <w:sz w:val="22"/>
          <w:szCs w:val="22"/>
          <w:u w:val="single"/>
          <w:lang w:val="es-CL"/>
        </w:rPr>
        <w:t>a</w:t>
      </w:r>
      <w:r w:rsidRPr="00FD11C4">
        <w:rPr>
          <w:rFonts w:cs="Arial"/>
          <w:sz w:val="22"/>
          <w:szCs w:val="22"/>
          <w:u w:val="single"/>
          <w:lang w:val="es-CL"/>
        </w:rPr>
        <w:t>s CRS</w:t>
      </w:r>
      <w:r w:rsidR="00F84711" w:rsidRPr="00FD11C4">
        <w:rPr>
          <w:rFonts w:cs="Arial"/>
          <w:sz w:val="22"/>
          <w:szCs w:val="22"/>
          <w:u w:val="single"/>
          <w:lang w:val="es-CL"/>
        </w:rPr>
        <w:t>F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asociad</w:t>
      </w:r>
      <w:r w:rsidR="00DF3F8F" w:rsidRPr="00FD11C4">
        <w:rPr>
          <w:rFonts w:cs="Arial"/>
          <w:sz w:val="22"/>
          <w:szCs w:val="22"/>
          <w:u w:val="single"/>
          <w:lang w:val="es-CL"/>
        </w:rPr>
        <w:t>a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s a </w:t>
      </w:r>
      <w:r w:rsidR="00BA0A05" w:rsidRPr="00FD11C4">
        <w:rPr>
          <w:rFonts w:cs="Arial"/>
          <w:sz w:val="22"/>
          <w:szCs w:val="22"/>
          <w:u w:val="single"/>
          <w:lang w:val="es-CL"/>
        </w:rPr>
        <w:t>la Concesión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, </w:t>
      </w:r>
      <w:r w:rsidR="00FC7996" w:rsidRPr="00FD11C4">
        <w:rPr>
          <w:rFonts w:cs="Arial"/>
          <w:sz w:val="22"/>
          <w:szCs w:val="22"/>
          <w:u w:val="single"/>
          <w:lang w:val="es-CL"/>
        </w:rPr>
        <w:t>se siguen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los siguientes pasos:</w:t>
      </w:r>
    </w:p>
    <w:p w:rsidR="00C34A74" w:rsidRDefault="00C34A74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9000C" w:rsidRPr="005D320F" w:rsidRDefault="00FC7996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oordinadora de Redes Sociales r</w:t>
      </w:r>
      <w:r w:rsidR="007D37F4">
        <w:rPr>
          <w:rFonts w:cs="Arial"/>
          <w:sz w:val="22"/>
          <w:szCs w:val="22"/>
          <w:lang w:val="es-CL"/>
        </w:rPr>
        <w:t>evisa sistema de tickets on-</w:t>
      </w:r>
      <w:r w:rsidR="00B9000C" w:rsidRPr="005D320F">
        <w:rPr>
          <w:rFonts w:cs="Arial"/>
          <w:sz w:val="22"/>
          <w:szCs w:val="22"/>
          <w:lang w:val="es-CL"/>
        </w:rPr>
        <w:t>line.</w:t>
      </w:r>
    </w:p>
    <w:p w:rsidR="003C1CD1" w:rsidRPr="005D320F" w:rsidRDefault="00781253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Coordinadora </w:t>
      </w:r>
      <w:r w:rsidR="00FC7996" w:rsidRPr="005D320F">
        <w:rPr>
          <w:rFonts w:cs="Arial"/>
          <w:sz w:val="22"/>
          <w:szCs w:val="22"/>
          <w:lang w:val="es-CL"/>
        </w:rPr>
        <w:t>Redes Sociales r</w:t>
      </w:r>
      <w:r w:rsidR="003C1CD1" w:rsidRPr="005D320F">
        <w:rPr>
          <w:rFonts w:cs="Arial"/>
          <w:sz w:val="22"/>
          <w:szCs w:val="22"/>
          <w:lang w:val="es-CL"/>
        </w:rPr>
        <w:t xml:space="preserve">esponde al </w:t>
      </w:r>
      <w:r w:rsidR="005F414D" w:rsidRPr="005D320F">
        <w:rPr>
          <w:rFonts w:cs="Arial"/>
          <w:sz w:val="22"/>
          <w:szCs w:val="22"/>
          <w:lang w:val="es-CL"/>
        </w:rPr>
        <w:t xml:space="preserve">pasajero </w:t>
      </w:r>
      <w:r w:rsidR="003C1CD1" w:rsidRPr="005D320F">
        <w:rPr>
          <w:rFonts w:cs="Arial"/>
          <w:sz w:val="22"/>
          <w:szCs w:val="22"/>
          <w:lang w:val="es-CL"/>
        </w:rPr>
        <w:t>en primera instancia</w:t>
      </w:r>
      <w:r w:rsidR="007836A1" w:rsidRPr="005D320F">
        <w:rPr>
          <w:rFonts w:cs="Arial"/>
          <w:sz w:val="22"/>
          <w:szCs w:val="22"/>
          <w:lang w:val="es-CL"/>
        </w:rPr>
        <w:t xml:space="preserve"> (</w:t>
      </w:r>
      <w:r w:rsidR="00B9000C" w:rsidRPr="005D320F">
        <w:rPr>
          <w:rFonts w:cs="Arial"/>
          <w:sz w:val="22"/>
          <w:szCs w:val="22"/>
          <w:lang w:val="es-CL"/>
        </w:rPr>
        <w:t xml:space="preserve">cuando corresponda, la respuesta es realizada </w:t>
      </w:r>
      <w:r w:rsidR="007836A1" w:rsidRPr="005D320F">
        <w:rPr>
          <w:rFonts w:cs="Arial"/>
          <w:sz w:val="22"/>
          <w:szCs w:val="22"/>
          <w:lang w:val="es-CL"/>
        </w:rPr>
        <w:t xml:space="preserve">en coordinación con las distintas áreas de </w:t>
      </w:r>
      <w:r w:rsidR="00C34A74">
        <w:rPr>
          <w:rFonts w:cs="Arial"/>
          <w:sz w:val="22"/>
          <w:szCs w:val="22"/>
          <w:lang w:val="es-CL"/>
        </w:rPr>
        <w:t>NP</w:t>
      </w:r>
      <w:r w:rsidR="00B9000C" w:rsidRPr="005D320F">
        <w:rPr>
          <w:rFonts w:cs="Arial"/>
          <w:sz w:val="22"/>
          <w:szCs w:val="22"/>
          <w:lang w:val="es-CL"/>
        </w:rPr>
        <w:t>)</w:t>
      </w:r>
      <w:r w:rsidR="00FC7996" w:rsidRPr="005D320F">
        <w:rPr>
          <w:rFonts w:cs="Arial"/>
          <w:sz w:val="22"/>
          <w:szCs w:val="22"/>
          <w:lang w:val="es-CL"/>
        </w:rPr>
        <w:t>, CC a KAM NP.</w:t>
      </w:r>
    </w:p>
    <w:p w:rsidR="00B9000C" w:rsidRDefault="00FC7996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KAM NP a</w:t>
      </w:r>
      <w:r w:rsidR="00B9000C" w:rsidRPr="005D320F">
        <w:rPr>
          <w:rFonts w:cs="Arial"/>
          <w:sz w:val="22"/>
          <w:szCs w:val="22"/>
          <w:lang w:val="es-CL"/>
        </w:rPr>
        <w:t>ctualiza la información e</w:t>
      </w:r>
      <w:r w:rsidRPr="005D320F">
        <w:rPr>
          <w:rFonts w:cs="Arial"/>
          <w:sz w:val="22"/>
          <w:szCs w:val="22"/>
          <w:lang w:val="es-CL"/>
        </w:rPr>
        <w:t xml:space="preserve">n el sistema de tickets </w:t>
      </w:r>
      <w:proofErr w:type="spellStart"/>
      <w:r w:rsidRPr="005D320F">
        <w:rPr>
          <w:rFonts w:cs="Arial"/>
          <w:sz w:val="22"/>
          <w:szCs w:val="22"/>
          <w:lang w:val="es-CL"/>
        </w:rPr>
        <w:t>on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line y cierra el ticket si corresponde.</w:t>
      </w:r>
    </w:p>
    <w:p w:rsidR="00561AAA" w:rsidRDefault="00561AAA" w:rsidP="00561AAA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561AAA" w:rsidRDefault="00561AAA" w:rsidP="00561AAA">
      <w:pPr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KAM NP</w:t>
      </w:r>
      <w:r w:rsidRPr="00561AAA">
        <w:rPr>
          <w:rFonts w:cs="Arial"/>
          <w:sz w:val="22"/>
          <w:szCs w:val="22"/>
          <w:lang w:val="es-CL"/>
        </w:rPr>
        <w:t xml:space="preserve"> es responsable de administrar y gestionar la Plataforma de Tickets exclusiva de NP. Dicha Plataforma de Tickets contendrá todos los comentarios y datos ingresados al Sistema CRSF por los usuarios y cuyos comentarios serán redistribuidos por el KAM </w:t>
      </w:r>
      <w:r>
        <w:rPr>
          <w:rFonts w:cs="Arial"/>
          <w:sz w:val="22"/>
          <w:szCs w:val="22"/>
          <w:lang w:val="es-CL"/>
        </w:rPr>
        <w:t>NP</w:t>
      </w:r>
      <w:r w:rsidR="00F97FDB">
        <w:rPr>
          <w:rFonts w:cs="Arial"/>
          <w:sz w:val="22"/>
          <w:szCs w:val="22"/>
          <w:lang w:val="es-CL"/>
        </w:rPr>
        <w:t>,</w:t>
      </w:r>
      <w:r w:rsidRPr="00561AAA">
        <w:rPr>
          <w:rFonts w:cs="Arial"/>
          <w:sz w:val="22"/>
          <w:szCs w:val="22"/>
          <w:lang w:val="es-CL"/>
        </w:rPr>
        <w:t xml:space="preserve"> a las diferentes áreas responsables predefinidas en un plazo máximo de 24hs para su correspondiente gestión.</w:t>
      </w:r>
    </w:p>
    <w:p w:rsidR="00FD11C4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Pr="00FD11C4" w:rsidRDefault="00FD11C4" w:rsidP="00FD11C4">
      <w:pPr>
        <w:pStyle w:val="Textoindependiente"/>
        <w:spacing w:after="0"/>
        <w:rPr>
          <w:rFonts w:cs="Arial"/>
          <w:sz w:val="22"/>
          <w:szCs w:val="22"/>
          <w:u w:val="single"/>
          <w:lang w:val="es-CL"/>
        </w:rPr>
      </w:pPr>
      <w:r w:rsidRPr="00FD11C4">
        <w:rPr>
          <w:rFonts w:cs="Arial"/>
          <w:sz w:val="22"/>
          <w:szCs w:val="22"/>
          <w:u w:val="single"/>
          <w:lang w:val="es-CL"/>
        </w:rPr>
        <w:t xml:space="preserve">Para las CRSF asociadas a los </w:t>
      </w:r>
      <w:r w:rsidR="00105C47" w:rsidRPr="00105C47">
        <w:rPr>
          <w:rFonts w:cs="Arial"/>
          <w:color w:val="FF0000"/>
          <w:sz w:val="22"/>
          <w:szCs w:val="22"/>
          <w:u w:val="single"/>
          <w:lang w:val="es-CL"/>
        </w:rPr>
        <w:t>Contratantes</w:t>
      </w:r>
      <w:r w:rsidRPr="00105C47">
        <w:rPr>
          <w:rFonts w:cs="Arial"/>
          <w:sz w:val="22"/>
          <w:szCs w:val="22"/>
          <w:u w:val="single"/>
          <w:lang w:val="es-CL"/>
        </w:rPr>
        <w:t>,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se siguen los siguientes pasos:</w:t>
      </w:r>
    </w:p>
    <w:p w:rsidR="00FD11C4" w:rsidRPr="00561AAA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Default="00105C47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color w:val="FF0000"/>
          <w:sz w:val="22"/>
          <w:szCs w:val="22"/>
          <w:lang w:val="es-CL"/>
        </w:rPr>
        <w:t>Contratante</w:t>
      </w:r>
      <w:r w:rsidR="003C1CD1" w:rsidRPr="005D320F">
        <w:rPr>
          <w:rFonts w:cs="Arial"/>
          <w:sz w:val="22"/>
          <w:szCs w:val="22"/>
          <w:lang w:val="es-CL"/>
        </w:rPr>
        <w:t xml:space="preserve"> </w:t>
      </w:r>
      <w:r w:rsidR="000A03DD" w:rsidRPr="005D320F">
        <w:rPr>
          <w:rFonts w:cs="Arial"/>
          <w:sz w:val="22"/>
          <w:szCs w:val="22"/>
          <w:lang w:val="es-CL"/>
        </w:rPr>
        <w:t xml:space="preserve">es responsable de </w:t>
      </w:r>
      <w:r w:rsidR="005F414D" w:rsidRPr="005D320F">
        <w:rPr>
          <w:rFonts w:cs="Arial"/>
          <w:sz w:val="22"/>
          <w:szCs w:val="22"/>
          <w:lang w:val="es-CL"/>
        </w:rPr>
        <w:t xml:space="preserve">revisar </w:t>
      </w:r>
      <w:r w:rsidR="00FD11C4">
        <w:rPr>
          <w:rFonts w:cs="Arial"/>
          <w:sz w:val="22"/>
          <w:szCs w:val="22"/>
          <w:lang w:val="es-CL"/>
        </w:rPr>
        <w:t>las CRSF que lleguen a su email.</w:t>
      </w:r>
    </w:p>
    <w:p w:rsidR="00FD11C4" w:rsidRDefault="00105C47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color w:val="FF0000"/>
          <w:sz w:val="22"/>
          <w:szCs w:val="22"/>
          <w:lang w:val="es-CL"/>
        </w:rPr>
        <w:t>Contratante</w:t>
      </w:r>
      <w:r w:rsidR="00FD11C4">
        <w:rPr>
          <w:rFonts w:cs="Arial"/>
          <w:sz w:val="22"/>
          <w:szCs w:val="22"/>
          <w:lang w:val="es-CL"/>
        </w:rPr>
        <w:t xml:space="preserve"> debe responder</w:t>
      </w:r>
      <w:r w:rsidR="003C1CD1" w:rsidRPr="005D320F">
        <w:rPr>
          <w:rFonts w:cs="Arial"/>
          <w:sz w:val="22"/>
          <w:szCs w:val="22"/>
          <w:lang w:val="es-CL"/>
        </w:rPr>
        <w:t xml:space="preserve"> formal</w:t>
      </w:r>
      <w:r w:rsidR="00FD11C4">
        <w:rPr>
          <w:rFonts w:cs="Arial"/>
          <w:sz w:val="22"/>
          <w:szCs w:val="22"/>
          <w:lang w:val="es-CL"/>
        </w:rPr>
        <w:t>mente</w:t>
      </w:r>
      <w:r w:rsidR="003C1CD1" w:rsidRPr="005D320F">
        <w:rPr>
          <w:rFonts w:cs="Arial"/>
          <w:sz w:val="22"/>
          <w:szCs w:val="22"/>
          <w:lang w:val="es-CL"/>
        </w:rPr>
        <w:t xml:space="preserve"> al </w:t>
      </w:r>
      <w:r w:rsidR="005F414D" w:rsidRPr="005D320F">
        <w:rPr>
          <w:rFonts w:cs="Arial"/>
          <w:sz w:val="22"/>
          <w:szCs w:val="22"/>
          <w:lang w:val="es-CL"/>
        </w:rPr>
        <w:t xml:space="preserve">pasajero con copia a KAM de </w:t>
      </w:r>
      <w:r w:rsidR="005D320F" w:rsidRPr="005D320F">
        <w:rPr>
          <w:rFonts w:cs="Arial"/>
          <w:sz w:val="22"/>
          <w:szCs w:val="22"/>
          <w:lang w:val="es-CL"/>
        </w:rPr>
        <w:t>NP</w:t>
      </w:r>
      <w:r w:rsidR="005F414D" w:rsidRPr="00FD11C4">
        <w:rPr>
          <w:rFonts w:cs="Arial"/>
          <w:sz w:val="22"/>
          <w:szCs w:val="22"/>
          <w:lang w:val="es-CL"/>
        </w:rPr>
        <w:t>, (en un plazo de cinco días hábiles</w:t>
      </w:r>
      <w:r w:rsidR="005F414D" w:rsidRPr="005D320F">
        <w:rPr>
          <w:rFonts w:cs="Arial"/>
          <w:sz w:val="22"/>
          <w:szCs w:val="22"/>
          <w:lang w:val="es-CL"/>
        </w:rPr>
        <w:t>)</w:t>
      </w:r>
      <w:r w:rsidR="00FD11C4">
        <w:rPr>
          <w:rFonts w:cs="Arial"/>
          <w:sz w:val="22"/>
          <w:szCs w:val="22"/>
          <w:lang w:val="es-CL"/>
        </w:rPr>
        <w:t>.</w:t>
      </w:r>
    </w:p>
    <w:p w:rsidR="003C1CD1" w:rsidRPr="00A916C0" w:rsidRDefault="00FD11C4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KAM NP</w:t>
      </w:r>
      <w:r w:rsidR="005F414D" w:rsidRPr="005D320F">
        <w:rPr>
          <w:rFonts w:cs="Arial"/>
          <w:sz w:val="22"/>
          <w:szCs w:val="22"/>
          <w:lang w:val="es-CL"/>
        </w:rPr>
        <w:t xml:space="preserve"> </w:t>
      </w:r>
      <w:r w:rsidRPr="005D320F">
        <w:rPr>
          <w:rFonts w:cs="Arial"/>
          <w:sz w:val="22"/>
          <w:szCs w:val="22"/>
          <w:lang w:val="es-CL"/>
        </w:rPr>
        <w:t xml:space="preserve">actualiza la información en el sistema de tickets </w:t>
      </w:r>
      <w:proofErr w:type="spellStart"/>
      <w:r w:rsidRPr="005D320F">
        <w:rPr>
          <w:rFonts w:cs="Arial"/>
          <w:sz w:val="22"/>
          <w:szCs w:val="22"/>
          <w:lang w:val="es-CL"/>
        </w:rPr>
        <w:t>on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line y cierra el ticket si corresponde.</w:t>
      </w:r>
    </w:p>
    <w:p w:rsidR="00B00F41" w:rsidRPr="005D320F" w:rsidRDefault="00B00F4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00F41" w:rsidRPr="005D320F" w:rsidRDefault="00B00F4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 xml:space="preserve">Posterior a la respuesta entregada al </w:t>
      </w:r>
      <w:r w:rsidR="0096623E" w:rsidRPr="005D320F">
        <w:rPr>
          <w:rFonts w:cs="Arial"/>
          <w:sz w:val="22"/>
          <w:szCs w:val="22"/>
          <w:lang w:val="es-CL"/>
        </w:rPr>
        <w:t>pasajero</w:t>
      </w:r>
      <w:r w:rsidRPr="005D320F">
        <w:rPr>
          <w:rFonts w:cs="Arial"/>
          <w:sz w:val="22"/>
          <w:szCs w:val="22"/>
          <w:lang w:val="es-CL"/>
        </w:rPr>
        <w:t xml:space="preserve">, </w:t>
      </w:r>
      <w:r w:rsidR="0096623E" w:rsidRPr="005D320F">
        <w:rPr>
          <w:rFonts w:cs="Arial"/>
          <w:sz w:val="22"/>
          <w:szCs w:val="22"/>
          <w:lang w:val="es-CL"/>
        </w:rPr>
        <w:t xml:space="preserve">Global </w:t>
      </w:r>
      <w:proofErr w:type="spellStart"/>
      <w:r w:rsidR="0096623E" w:rsidRPr="005D320F">
        <w:rPr>
          <w:rFonts w:cs="Arial"/>
          <w:sz w:val="22"/>
          <w:szCs w:val="22"/>
          <w:lang w:val="es-CL"/>
        </w:rPr>
        <w:t>Metrics</w:t>
      </w:r>
      <w:proofErr w:type="spellEnd"/>
      <w:r w:rsidR="0096623E" w:rsidRPr="005D320F">
        <w:rPr>
          <w:rFonts w:cs="Arial"/>
          <w:sz w:val="22"/>
          <w:szCs w:val="22"/>
          <w:lang w:val="es-CL"/>
        </w:rPr>
        <w:t xml:space="preserve"> </w:t>
      </w:r>
      <w:r w:rsidRPr="005D320F">
        <w:rPr>
          <w:rFonts w:cs="Arial"/>
          <w:sz w:val="22"/>
          <w:szCs w:val="22"/>
          <w:lang w:val="es-CL"/>
        </w:rPr>
        <w:t xml:space="preserve">aplica </w:t>
      </w:r>
      <w:r w:rsidR="0096623E" w:rsidRPr="005D320F">
        <w:rPr>
          <w:rFonts w:cs="Arial"/>
          <w:sz w:val="22"/>
          <w:szCs w:val="22"/>
          <w:lang w:val="es-CL"/>
        </w:rPr>
        <w:t xml:space="preserve">una </w:t>
      </w:r>
      <w:r w:rsidRPr="005D320F">
        <w:rPr>
          <w:rFonts w:cs="Arial"/>
          <w:sz w:val="22"/>
          <w:szCs w:val="22"/>
          <w:lang w:val="es-CL"/>
        </w:rPr>
        <w:t>encuesta</w:t>
      </w:r>
      <w:r w:rsidR="0096623E" w:rsidRPr="005D320F">
        <w:rPr>
          <w:rFonts w:cs="Arial"/>
          <w:sz w:val="22"/>
          <w:szCs w:val="22"/>
          <w:lang w:val="es-CL"/>
        </w:rPr>
        <w:t>, dejando</w:t>
      </w:r>
      <w:r w:rsidRPr="005D320F">
        <w:rPr>
          <w:rFonts w:cs="Arial"/>
          <w:sz w:val="22"/>
          <w:szCs w:val="22"/>
          <w:lang w:val="es-CL"/>
        </w:rPr>
        <w:t xml:space="preserve"> registr</w:t>
      </w:r>
      <w:r w:rsidR="0096623E" w:rsidRPr="005D320F">
        <w:rPr>
          <w:rFonts w:cs="Arial"/>
          <w:sz w:val="22"/>
          <w:szCs w:val="22"/>
          <w:lang w:val="es-CL"/>
        </w:rPr>
        <w:t>o de su</w:t>
      </w:r>
      <w:r w:rsidRPr="005D320F">
        <w:rPr>
          <w:rFonts w:cs="Arial"/>
          <w:sz w:val="22"/>
          <w:szCs w:val="22"/>
          <w:lang w:val="es-CL"/>
        </w:rPr>
        <w:t xml:space="preserve"> resultado </w:t>
      </w:r>
      <w:r w:rsidR="0096623E" w:rsidRPr="005D320F">
        <w:rPr>
          <w:rFonts w:cs="Arial"/>
          <w:sz w:val="22"/>
          <w:szCs w:val="22"/>
          <w:lang w:val="es-CL"/>
        </w:rPr>
        <w:t>en</w:t>
      </w:r>
      <w:r w:rsidRPr="005D320F">
        <w:rPr>
          <w:rFonts w:cs="Arial"/>
          <w:sz w:val="22"/>
          <w:szCs w:val="22"/>
          <w:lang w:val="es-CL"/>
        </w:rPr>
        <w:t xml:space="preserve"> la </w:t>
      </w:r>
      <w:r w:rsidR="0096623E" w:rsidRPr="005D320F">
        <w:rPr>
          <w:rFonts w:cs="Arial"/>
          <w:sz w:val="22"/>
          <w:szCs w:val="22"/>
          <w:lang w:val="es-CL"/>
        </w:rPr>
        <w:t>p</w:t>
      </w:r>
      <w:r w:rsidRPr="005D320F">
        <w:rPr>
          <w:rFonts w:cs="Arial"/>
          <w:sz w:val="22"/>
          <w:szCs w:val="22"/>
          <w:lang w:val="es-CL"/>
        </w:rPr>
        <w:t>lataforma CRSF.</w:t>
      </w:r>
    </w:p>
    <w:p w:rsidR="00B00F41" w:rsidRPr="00807D16" w:rsidRDefault="00A916C0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br w:type="page"/>
      </w:r>
    </w:p>
    <w:p w:rsidR="003C1CD1" w:rsidRPr="00FD11C4" w:rsidRDefault="003C1CD1" w:rsidP="00917406">
      <w:pPr>
        <w:spacing w:after="200" w:line="276" w:lineRule="auto"/>
        <w:jc w:val="left"/>
        <w:rPr>
          <w:rFonts w:cs="Arial"/>
          <w:b/>
          <w:sz w:val="24"/>
          <w:lang w:val="es-CL"/>
        </w:rPr>
      </w:pPr>
      <w:r w:rsidRPr="00FD11C4">
        <w:rPr>
          <w:rFonts w:cs="Arial"/>
          <w:b/>
          <w:sz w:val="24"/>
          <w:lang w:val="es-CL"/>
        </w:rPr>
        <w:lastRenderedPageBreak/>
        <w:t>Indicadores de desempeño</w:t>
      </w:r>
      <w:r w:rsidR="00D42C8C" w:rsidRPr="00FD11C4">
        <w:rPr>
          <w:rFonts w:cs="Arial"/>
          <w:b/>
          <w:sz w:val="24"/>
          <w:lang w:val="es-CL"/>
        </w:rPr>
        <w:t xml:space="preserve"> NUEVO PUDAHUEL</w:t>
      </w:r>
    </w:p>
    <w:p w:rsidR="0082221C" w:rsidRPr="00807D16" w:rsidRDefault="00C34A74" w:rsidP="00C34A74">
      <w:pPr>
        <w:suppressAutoHyphens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</w:t>
      </w:r>
      <w:r w:rsidRPr="00807D16">
        <w:rPr>
          <w:rFonts w:cs="Arial"/>
          <w:sz w:val="22"/>
          <w:szCs w:val="22"/>
          <w:lang w:val="es-CL"/>
        </w:rPr>
        <w:t xml:space="preserve">a Gerencia de RRII &amp; Calidad </w:t>
      </w:r>
      <w:r>
        <w:rPr>
          <w:rFonts w:cs="Arial"/>
          <w:sz w:val="22"/>
          <w:szCs w:val="22"/>
          <w:lang w:val="es-CL"/>
        </w:rPr>
        <w:t>informa</w:t>
      </w:r>
      <w:r w:rsidR="00A916C0">
        <w:rPr>
          <w:rFonts w:cs="Arial"/>
          <w:sz w:val="22"/>
          <w:szCs w:val="22"/>
          <w:lang w:val="es-CL"/>
        </w:rPr>
        <w:t>rá</w:t>
      </w:r>
      <w:r>
        <w:rPr>
          <w:rFonts w:cs="Arial"/>
          <w:sz w:val="22"/>
          <w:szCs w:val="22"/>
          <w:lang w:val="es-CL"/>
        </w:rPr>
        <w:t xml:space="preserve"> mensualmente a Inspección Fiscal </w:t>
      </w:r>
      <w:r w:rsidR="00A916C0">
        <w:rPr>
          <w:rFonts w:cs="Arial"/>
          <w:sz w:val="22"/>
          <w:szCs w:val="22"/>
          <w:lang w:val="es-CL"/>
        </w:rPr>
        <w:t>sobre la gestión del sistema CRSF utilizando</w:t>
      </w:r>
      <w:r>
        <w:rPr>
          <w:rFonts w:cs="Arial"/>
          <w:sz w:val="22"/>
          <w:szCs w:val="22"/>
          <w:lang w:val="es-CL"/>
        </w:rPr>
        <w:t xml:space="preserve"> los </w:t>
      </w:r>
      <w:r w:rsidR="0082221C" w:rsidRPr="00807D16">
        <w:rPr>
          <w:rFonts w:cs="Arial"/>
          <w:sz w:val="22"/>
          <w:szCs w:val="22"/>
          <w:lang w:val="es-CL"/>
        </w:rPr>
        <w:t>siguientes indicadores:</w:t>
      </w:r>
    </w:p>
    <w:p w:rsidR="0082221C" w:rsidRPr="00807D16" w:rsidRDefault="0082221C" w:rsidP="0082221C">
      <w:pPr>
        <w:pStyle w:val="Textoindependiente"/>
        <w:spacing w:after="0"/>
        <w:ind w:left="360"/>
        <w:rPr>
          <w:rFonts w:cs="Arial"/>
          <w:sz w:val="22"/>
          <w:szCs w:val="22"/>
          <w:lang w:val="es-CL"/>
        </w:rPr>
      </w:pP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Consulta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Reclamo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Sugerencia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Felicitaciones</w:t>
      </w:r>
    </w:p>
    <w:p w:rsidR="0082221C" w:rsidRPr="00807D16" w:rsidRDefault="0082221C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82221C" w:rsidRPr="00807D16" w:rsidRDefault="00781253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stos resultados</w:t>
      </w:r>
      <w:r w:rsidR="00A916C0">
        <w:rPr>
          <w:rFonts w:cs="Arial"/>
          <w:sz w:val="22"/>
          <w:szCs w:val="22"/>
          <w:lang w:val="es-CL"/>
        </w:rPr>
        <w:t xml:space="preserve"> serán</w:t>
      </w:r>
      <w:r w:rsidR="0082221C" w:rsidRPr="00807D16">
        <w:rPr>
          <w:rFonts w:cs="Arial"/>
          <w:sz w:val="22"/>
          <w:szCs w:val="22"/>
          <w:lang w:val="es-CL"/>
        </w:rPr>
        <w:t xml:space="preserve"> complementados con la indicación de cuantos han sido atendidos en plazo inferior </w:t>
      </w:r>
      <w:r w:rsidR="0082221C" w:rsidRPr="00DA2DA3">
        <w:rPr>
          <w:rFonts w:cs="Arial"/>
          <w:sz w:val="22"/>
          <w:szCs w:val="22"/>
          <w:lang w:val="es-CL"/>
        </w:rPr>
        <w:t>a 30 días</w:t>
      </w:r>
      <w:r w:rsidR="006418BA" w:rsidRPr="00DA2DA3">
        <w:rPr>
          <w:rFonts w:cs="Arial"/>
          <w:sz w:val="22"/>
          <w:szCs w:val="22"/>
          <w:lang w:val="es-CL"/>
        </w:rPr>
        <w:t xml:space="preserve"> (</w:t>
      </w:r>
      <w:r w:rsidR="00FB4897">
        <w:rPr>
          <w:rFonts w:cs="Arial"/>
          <w:sz w:val="22"/>
          <w:szCs w:val="22"/>
          <w:lang w:val="es-CL"/>
        </w:rPr>
        <w:t>i</w:t>
      </w:r>
      <w:r w:rsidR="00DA2DA3" w:rsidRPr="00DA2DA3">
        <w:rPr>
          <w:rFonts w:cs="Arial"/>
          <w:sz w:val="22"/>
          <w:szCs w:val="22"/>
          <w:lang w:val="es-CL"/>
        </w:rPr>
        <w:t xml:space="preserve">nstructivo resumen de los servicios, umbrales y metas </w:t>
      </w:r>
      <w:r w:rsidR="00CD79B2" w:rsidRPr="00DA2DA3">
        <w:rPr>
          <w:rFonts w:cs="Arial"/>
          <w:sz w:val="22"/>
          <w:szCs w:val="22"/>
          <w:lang w:val="es-CL"/>
        </w:rPr>
        <w:t>SCEL-OPS-GEN-IS-001</w:t>
      </w:r>
      <w:r w:rsidR="006418BA" w:rsidRPr="00DA2DA3">
        <w:rPr>
          <w:rFonts w:cs="Arial"/>
          <w:sz w:val="22"/>
          <w:szCs w:val="22"/>
          <w:lang w:val="es-CL"/>
        </w:rPr>
        <w:t>)</w:t>
      </w:r>
      <w:r w:rsidR="00DA2DA3" w:rsidRPr="00DA2DA3">
        <w:rPr>
          <w:rFonts w:cs="Arial"/>
          <w:sz w:val="22"/>
          <w:szCs w:val="22"/>
          <w:lang w:val="es-CL"/>
        </w:rPr>
        <w:t xml:space="preserve"> y lo acumulado anual de los mismos</w:t>
      </w:r>
      <w:r w:rsidR="00A916C0">
        <w:rPr>
          <w:rFonts w:cs="Arial"/>
          <w:sz w:val="22"/>
          <w:szCs w:val="22"/>
          <w:lang w:val="es-CL"/>
        </w:rPr>
        <w:t xml:space="preserve">, además del estatus de cada uno de ellos según las </w:t>
      </w:r>
      <w:r>
        <w:rPr>
          <w:rFonts w:cs="Arial"/>
          <w:sz w:val="22"/>
          <w:szCs w:val="22"/>
          <w:lang w:val="es-CL"/>
        </w:rPr>
        <w:t>siguientes</w:t>
      </w:r>
      <w:r w:rsidR="00A916C0">
        <w:rPr>
          <w:rFonts w:cs="Arial"/>
          <w:sz w:val="22"/>
          <w:szCs w:val="22"/>
          <w:lang w:val="es-CL"/>
        </w:rPr>
        <w:t xml:space="preserve"> categorías:</w:t>
      </w:r>
    </w:p>
    <w:p w:rsidR="0082221C" w:rsidRPr="00807D16" w:rsidRDefault="0082221C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82221C" w:rsidRPr="00807D16" w:rsidRDefault="0082221C" w:rsidP="007C0F89">
      <w:pPr>
        <w:pStyle w:val="Textoindependiente"/>
        <w:numPr>
          <w:ilvl w:val="0"/>
          <w:numId w:val="12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Proceso cerrado, sin ninguna acción para implementar;</w:t>
      </w:r>
    </w:p>
    <w:p w:rsidR="0082221C" w:rsidRPr="00807D16" w:rsidRDefault="0082221C" w:rsidP="007C0F89">
      <w:pPr>
        <w:pStyle w:val="Textoindependiente"/>
        <w:numPr>
          <w:ilvl w:val="0"/>
          <w:numId w:val="12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Proceso</w:t>
      </w:r>
      <w:r w:rsidR="00891A9F" w:rsidRPr="00807D16">
        <w:rPr>
          <w:rFonts w:cs="Arial"/>
          <w:sz w:val="22"/>
          <w:szCs w:val="22"/>
          <w:lang w:val="es-CL"/>
        </w:rPr>
        <w:t xml:space="preserve"> abierto (</w:t>
      </w:r>
      <w:r w:rsidRPr="00807D16">
        <w:rPr>
          <w:rFonts w:cs="Arial"/>
          <w:sz w:val="22"/>
          <w:szCs w:val="22"/>
          <w:lang w:val="es-CL"/>
        </w:rPr>
        <w:t>en curso</w:t>
      </w:r>
      <w:r w:rsidR="00891A9F" w:rsidRPr="00807D16">
        <w:rPr>
          <w:rFonts w:cs="Arial"/>
          <w:sz w:val="22"/>
          <w:szCs w:val="22"/>
          <w:lang w:val="es-CL"/>
        </w:rPr>
        <w:t>)</w:t>
      </w:r>
      <w:r w:rsidRPr="00807D16">
        <w:rPr>
          <w:rFonts w:cs="Arial"/>
          <w:sz w:val="22"/>
          <w:szCs w:val="22"/>
          <w:lang w:val="es-CL"/>
        </w:rPr>
        <w:t>, con acción en fase de implementación (complementado con la fecha previsional para su conclusión)</w:t>
      </w:r>
    </w:p>
    <w:p w:rsidR="007D37F4" w:rsidRDefault="007D37F4" w:rsidP="007D37F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:rsidR="00496BA9" w:rsidRPr="00807D16" w:rsidRDefault="00781253" w:rsidP="00FD11C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l</w:t>
      </w:r>
      <w:r w:rsidR="007D37F4" w:rsidRPr="002826CC">
        <w:rPr>
          <w:rFonts w:cs="Arial"/>
          <w:sz w:val="22"/>
          <w:szCs w:val="22"/>
          <w:lang w:val="es-CL"/>
        </w:rPr>
        <w:t xml:space="preserve"> informe </w:t>
      </w:r>
      <w:r>
        <w:rPr>
          <w:rFonts w:cs="Arial"/>
          <w:sz w:val="22"/>
          <w:szCs w:val="22"/>
          <w:lang w:val="es-CL"/>
        </w:rPr>
        <w:t>será</w:t>
      </w:r>
      <w:r w:rsidR="007D37F4" w:rsidRPr="002826CC">
        <w:rPr>
          <w:rFonts w:cs="Arial"/>
          <w:sz w:val="22"/>
          <w:szCs w:val="22"/>
          <w:lang w:val="es-CL"/>
        </w:rPr>
        <w:t xml:space="preserve"> entregado </w:t>
      </w:r>
      <w:r w:rsidR="00D30907">
        <w:rPr>
          <w:rFonts w:cs="Arial"/>
          <w:sz w:val="22"/>
          <w:szCs w:val="22"/>
          <w:lang w:val="es-CL"/>
        </w:rPr>
        <w:t xml:space="preserve">al MOP, </w:t>
      </w:r>
      <w:r w:rsidR="007D37F4" w:rsidRPr="002826CC">
        <w:rPr>
          <w:rFonts w:cs="Arial"/>
          <w:sz w:val="22"/>
          <w:szCs w:val="22"/>
          <w:lang w:val="es-CL"/>
        </w:rPr>
        <w:t>dentro de los primeros 10 (diez) días del mes</w:t>
      </w:r>
      <w:r w:rsidR="007D37F4">
        <w:rPr>
          <w:rFonts w:cs="Arial"/>
          <w:sz w:val="22"/>
          <w:szCs w:val="22"/>
          <w:lang w:val="es-CL"/>
        </w:rPr>
        <w:t xml:space="preserve"> siguiente al período informado, según punto 1.8.2 letra g</w:t>
      </w:r>
      <w:r w:rsidR="006418BA">
        <w:rPr>
          <w:rFonts w:cs="Arial"/>
          <w:sz w:val="22"/>
          <w:szCs w:val="22"/>
          <w:lang w:val="es-CL"/>
        </w:rPr>
        <w:t xml:space="preserve"> de BALI</w:t>
      </w:r>
      <w:r w:rsidR="00FD11C4">
        <w:rPr>
          <w:rFonts w:cs="Arial"/>
          <w:sz w:val="22"/>
          <w:szCs w:val="22"/>
          <w:lang w:val="es-CL"/>
        </w:rPr>
        <w:t>.</w:t>
      </w:r>
    </w:p>
    <w:sectPr w:rsidR="00496BA9" w:rsidRPr="00807D16" w:rsidSect="00AF01EC">
      <w:headerReference w:type="default" r:id="rId14"/>
      <w:footerReference w:type="default" r:id="rId15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C1" w:rsidRDefault="00CF79C1" w:rsidP="003622AF">
      <w:r>
        <w:separator/>
      </w:r>
    </w:p>
  </w:endnote>
  <w:endnote w:type="continuationSeparator" w:id="0">
    <w:p w:rsidR="00CF79C1" w:rsidRDefault="00CF79C1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864418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D23051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GRI-SGI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PO-0</w:t>
          </w:r>
          <w:r w:rsidR="00D23051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03</w:t>
          </w:r>
        </w:p>
      </w:tc>
      <w:tc>
        <w:tcPr>
          <w:tcW w:w="2835" w:type="dxa"/>
        </w:tcPr>
        <w:p w:rsidR="00731F32" w:rsidRPr="003E45EF" w:rsidRDefault="00731F32" w:rsidP="00AF01EC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6B2068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6B2068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4B4A90" w:rsidRPr="004B4A90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6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6B2068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4B4A90" w:rsidRPr="004B4A90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6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C1" w:rsidRDefault="00CF79C1" w:rsidP="003622AF">
      <w:r>
        <w:separator/>
      </w:r>
    </w:p>
  </w:footnote>
  <w:footnote w:type="continuationSeparator" w:id="0">
    <w:p w:rsidR="00CF79C1" w:rsidRDefault="00CF79C1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629"/>
      <w:gridCol w:w="1701"/>
    </w:tblGrid>
    <w:tr w:rsidR="00D23051" w:rsidRPr="00C445E1" w:rsidTr="00EF1F82">
      <w:trPr>
        <w:jc w:val="center"/>
      </w:trPr>
      <w:tc>
        <w:tcPr>
          <w:tcW w:w="2268" w:type="dxa"/>
          <w:vMerge w:val="restart"/>
          <w:shd w:val="clear" w:color="auto" w:fill="auto"/>
          <w:vAlign w:val="center"/>
        </w:tcPr>
        <w:p w:rsidR="00D23051" w:rsidRPr="00B46984" w:rsidRDefault="00D23051" w:rsidP="00EF1F82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D23051" w:rsidRDefault="00D23051" w:rsidP="00EF1F82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D23051" w:rsidRPr="00C445E1" w:rsidRDefault="00D23051" w:rsidP="00EF1F8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629" w:type="dxa"/>
          <w:tcBorders>
            <w:bottom w:val="single" w:sz="4" w:space="0" w:color="244061" w:themeColor="accent1" w:themeShade="80"/>
          </w:tcBorders>
          <w:vAlign w:val="center"/>
        </w:tcPr>
        <w:p w:rsidR="00D23051" w:rsidRPr="00386270" w:rsidRDefault="00D23051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Merge w:val="restart"/>
          <w:vAlign w:val="center"/>
        </w:tcPr>
        <w:p w:rsidR="00D23051" w:rsidRPr="00731F32" w:rsidRDefault="00D23051" w:rsidP="00731F3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41D85083" wp14:editId="22959A1E">
                <wp:simplePos x="0" y="0"/>
                <wp:positionH relativeFrom="column">
                  <wp:posOffset>13970</wp:posOffset>
                </wp:positionH>
                <wp:positionV relativeFrom="paragraph">
                  <wp:posOffset>-114300</wp:posOffset>
                </wp:positionV>
                <wp:extent cx="987425" cy="276225"/>
                <wp:effectExtent l="0" t="0" r="3175" b="9525"/>
                <wp:wrapNone/>
                <wp:docPr id="4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3051" w:rsidRPr="00037CED" w:rsidTr="00EF1F82">
      <w:trPr>
        <w:jc w:val="center"/>
      </w:trPr>
      <w:tc>
        <w:tcPr>
          <w:tcW w:w="2268" w:type="dxa"/>
          <w:vMerge/>
          <w:shd w:val="clear" w:color="auto" w:fill="auto"/>
        </w:tcPr>
        <w:p w:rsidR="00D23051" w:rsidRPr="00C445E1" w:rsidRDefault="00D23051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29" w:type="dxa"/>
          <w:tcBorders>
            <w:top w:val="single" w:sz="4" w:space="0" w:color="244061" w:themeColor="accent1" w:themeShade="80"/>
          </w:tcBorders>
          <w:vAlign w:val="center"/>
        </w:tcPr>
        <w:p w:rsidR="00D23051" w:rsidRPr="00AF01EC" w:rsidRDefault="00D23051" w:rsidP="00CC12EE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AF01EC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SISTEMA DE CONSULTA, RECLAMO, SUGERENCIA O FELICITACIÓN</w:t>
          </w:r>
        </w:p>
      </w:tc>
      <w:tc>
        <w:tcPr>
          <w:tcW w:w="1701" w:type="dxa"/>
          <w:vMerge/>
        </w:tcPr>
        <w:p w:rsidR="00D23051" w:rsidRPr="00D16567" w:rsidRDefault="00D23051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50CFE"/>
    <w:multiLevelType w:val="hybridMultilevel"/>
    <w:tmpl w:val="3BD021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A66"/>
    <w:multiLevelType w:val="hybridMultilevel"/>
    <w:tmpl w:val="02FE0E8A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13B"/>
    <w:multiLevelType w:val="hybridMultilevel"/>
    <w:tmpl w:val="BD2A9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74E"/>
    <w:multiLevelType w:val="hybridMultilevel"/>
    <w:tmpl w:val="449EE2F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C0A3F"/>
    <w:multiLevelType w:val="hybridMultilevel"/>
    <w:tmpl w:val="3BBC0738"/>
    <w:lvl w:ilvl="0" w:tplc="59F0DC7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8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4F5E0426"/>
    <w:multiLevelType w:val="hybridMultilevel"/>
    <w:tmpl w:val="C840C0F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ACB"/>
    <w:multiLevelType w:val="hybridMultilevel"/>
    <w:tmpl w:val="D90E6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36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5139"/>
    <w:multiLevelType w:val="hybridMultilevel"/>
    <w:tmpl w:val="6AE69126"/>
    <w:lvl w:ilvl="0" w:tplc="27AC38EE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108BA"/>
    <w:rsid w:val="000109B7"/>
    <w:rsid w:val="000170BB"/>
    <w:rsid w:val="000175FF"/>
    <w:rsid w:val="00020866"/>
    <w:rsid w:val="00021403"/>
    <w:rsid w:val="00021E1A"/>
    <w:rsid w:val="000228F9"/>
    <w:rsid w:val="000305D2"/>
    <w:rsid w:val="00032B15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873AB"/>
    <w:rsid w:val="00091820"/>
    <w:rsid w:val="00093693"/>
    <w:rsid w:val="00096E24"/>
    <w:rsid w:val="000A03DD"/>
    <w:rsid w:val="000A3942"/>
    <w:rsid w:val="000B2EC6"/>
    <w:rsid w:val="000B4A57"/>
    <w:rsid w:val="000B541B"/>
    <w:rsid w:val="000B5F95"/>
    <w:rsid w:val="000C122D"/>
    <w:rsid w:val="000C1722"/>
    <w:rsid w:val="000C2BFF"/>
    <w:rsid w:val="000C2FC7"/>
    <w:rsid w:val="000C7791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1914"/>
    <w:rsid w:val="000F3154"/>
    <w:rsid w:val="000F390F"/>
    <w:rsid w:val="000F7616"/>
    <w:rsid w:val="0010075A"/>
    <w:rsid w:val="00100FF4"/>
    <w:rsid w:val="00105C47"/>
    <w:rsid w:val="0011126E"/>
    <w:rsid w:val="00112449"/>
    <w:rsid w:val="001143BB"/>
    <w:rsid w:val="0012522E"/>
    <w:rsid w:val="00125238"/>
    <w:rsid w:val="0013297A"/>
    <w:rsid w:val="00136529"/>
    <w:rsid w:val="0014161A"/>
    <w:rsid w:val="00146EE1"/>
    <w:rsid w:val="001471EE"/>
    <w:rsid w:val="00147CF3"/>
    <w:rsid w:val="001502C8"/>
    <w:rsid w:val="00152AA6"/>
    <w:rsid w:val="001549C4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313D"/>
    <w:rsid w:val="00184457"/>
    <w:rsid w:val="00192174"/>
    <w:rsid w:val="001965B2"/>
    <w:rsid w:val="001A16DE"/>
    <w:rsid w:val="001A20B6"/>
    <w:rsid w:val="001A6625"/>
    <w:rsid w:val="001B0F0F"/>
    <w:rsid w:val="001B0F63"/>
    <w:rsid w:val="001B3B68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085"/>
    <w:rsid w:val="001F478A"/>
    <w:rsid w:val="00204602"/>
    <w:rsid w:val="00204A33"/>
    <w:rsid w:val="0020767D"/>
    <w:rsid w:val="00217664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3A4"/>
    <w:rsid w:val="00250D39"/>
    <w:rsid w:val="002518A0"/>
    <w:rsid w:val="00252408"/>
    <w:rsid w:val="002569CD"/>
    <w:rsid w:val="00260B72"/>
    <w:rsid w:val="00261AA3"/>
    <w:rsid w:val="00265FC1"/>
    <w:rsid w:val="0026646E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42A"/>
    <w:rsid w:val="002C19B9"/>
    <w:rsid w:val="002C1A0E"/>
    <w:rsid w:val="002C2E01"/>
    <w:rsid w:val="002C327E"/>
    <w:rsid w:val="002C4E82"/>
    <w:rsid w:val="002C652F"/>
    <w:rsid w:val="002C7E5C"/>
    <w:rsid w:val="002D25AA"/>
    <w:rsid w:val="002D2E54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29F"/>
    <w:rsid w:val="0031044F"/>
    <w:rsid w:val="00310FB2"/>
    <w:rsid w:val="00315DF4"/>
    <w:rsid w:val="00321CDB"/>
    <w:rsid w:val="00324A8F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775A7"/>
    <w:rsid w:val="00380D95"/>
    <w:rsid w:val="00382430"/>
    <w:rsid w:val="00384214"/>
    <w:rsid w:val="003906C9"/>
    <w:rsid w:val="00393ABF"/>
    <w:rsid w:val="003A1479"/>
    <w:rsid w:val="003A3231"/>
    <w:rsid w:val="003A3893"/>
    <w:rsid w:val="003B392A"/>
    <w:rsid w:val="003B4C14"/>
    <w:rsid w:val="003B6597"/>
    <w:rsid w:val="003B74A8"/>
    <w:rsid w:val="003C0413"/>
    <w:rsid w:val="003C1CD1"/>
    <w:rsid w:val="003C2B90"/>
    <w:rsid w:val="003C4C25"/>
    <w:rsid w:val="003C5DD0"/>
    <w:rsid w:val="003C6C37"/>
    <w:rsid w:val="003D10A2"/>
    <w:rsid w:val="003D3FD6"/>
    <w:rsid w:val="003D4867"/>
    <w:rsid w:val="003E12BE"/>
    <w:rsid w:val="003E147F"/>
    <w:rsid w:val="003E45EF"/>
    <w:rsid w:val="003F3678"/>
    <w:rsid w:val="003F5397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784"/>
    <w:rsid w:val="00443F30"/>
    <w:rsid w:val="00445155"/>
    <w:rsid w:val="0044691E"/>
    <w:rsid w:val="00452A6B"/>
    <w:rsid w:val="00452AA0"/>
    <w:rsid w:val="004562E5"/>
    <w:rsid w:val="00456C05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020"/>
    <w:rsid w:val="004822FE"/>
    <w:rsid w:val="00483A74"/>
    <w:rsid w:val="00483BBF"/>
    <w:rsid w:val="004869E8"/>
    <w:rsid w:val="00491283"/>
    <w:rsid w:val="00491626"/>
    <w:rsid w:val="00493A9F"/>
    <w:rsid w:val="00493F24"/>
    <w:rsid w:val="00494CBC"/>
    <w:rsid w:val="00496BA9"/>
    <w:rsid w:val="004A0829"/>
    <w:rsid w:val="004A1481"/>
    <w:rsid w:val="004A152F"/>
    <w:rsid w:val="004A211A"/>
    <w:rsid w:val="004A4CD9"/>
    <w:rsid w:val="004B09D4"/>
    <w:rsid w:val="004B0D86"/>
    <w:rsid w:val="004B1328"/>
    <w:rsid w:val="004B1A98"/>
    <w:rsid w:val="004B1B61"/>
    <w:rsid w:val="004B294E"/>
    <w:rsid w:val="004B29EE"/>
    <w:rsid w:val="004B2A85"/>
    <w:rsid w:val="004B343D"/>
    <w:rsid w:val="004B38DC"/>
    <w:rsid w:val="004B4A90"/>
    <w:rsid w:val="004C7B5A"/>
    <w:rsid w:val="004D0CA7"/>
    <w:rsid w:val="004D40C6"/>
    <w:rsid w:val="004E4935"/>
    <w:rsid w:val="004F00AD"/>
    <w:rsid w:val="004F40A5"/>
    <w:rsid w:val="004F5846"/>
    <w:rsid w:val="004F6B23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1AAA"/>
    <w:rsid w:val="00562FE8"/>
    <w:rsid w:val="00563071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273A"/>
    <w:rsid w:val="0059365B"/>
    <w:rsid w:val="0059575B"/>
    <w:rsid w:val="00596B3E"/>
    <w:rsid w:val="005970D2"/>
    <w:rsid w:val="005A0507"/>
    <w:rsid w:val="005A0C82"/>
    <w:rsid w:val="005A5D5A"/>
    <w:rsid w:val="005A60DC"/>
    <w:rsid w:val="005A6F88"/>
    <w:rsid w:val="005B3719"/>
    <w:rsid w:val="005B4199"/>
    <w:rsid w:val="005B7D23"/>
    <w:rsid w:val="005C4D9F"/>
    <w:rsid w:val="005C6F68"/>
    <w:rsid w:val="005C70A5"/>
    <w:rsid w:val="005C784F"/>
    <w:rsid w:val="005D31D0"/>
    <w:rsid w:val="005D320F"/>
    <w:rsid w:val="005D4F71"/>
    <w:rsid w:val="005D5D10"/>
    <w:rsid w:val="005D7EBB"/>
    <w:rsid w:val="005E777E"/>
    <w:rsid w:val="005F073F"/>
    <w:rsid w:val="005F197C"/>
    <w:rsid w:val="005F1A11"/>
    <w:rsid w:val="005F2152"/>
    <w:rsid w:val="005F414D"/>
    <w:rsid w:val="005F42DB"/>
    <w:rsid w:val="005F5565"/>
    <w:rsid w:val="005F56F0"/>
    <w:rsid w:val="00602278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1E9F"/>
    <w:rsid w:val="006325FE"/>
    <w:rsid w:val="00632BFE"/>
    <w:rsid w:val="006344AD"/>
    <w:rsid w:val="00637530"/>
    <w:rsid w:val="00637A9C"/>
    <w:rsid w:val="006411A0"/>
    <w:rsid w:val="006418BA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851CC"/>
    <w:rsid w:val="0069233C"/>
    <w:rsid w:val="0069249C"/>
    <w:rsid w:val="0069277B"/>
    <w:rsid w:val="006948E2"/>
    <w:rsid w:val="00694BB9"/>
    <w:rsid w:val="00696AEC"/>
    <w:rsid w:val="006A0F73"/>
    <w:rsid w:val="006B08ED"/>
    <w:rsid w:val="006B0B1B"/>
    <w:rsid w:val="006B0F36"/>
    <w:rsid w:val="006B2068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7BC1"/>
    <w:rsid w:val="00707E7D"/>
    <w:rsid w:val="0071005F"/>
    <w:rsid w:val="00711C97"/>
    <w:rsid w:val="007121A9"/>
    <w:rsid w:val="00712718"/>
    <w:rsid w:val="00712FDA"/>
    <w:rsid w:val="00716189"/>
    <w:rsid w:val="00720D47"/>
    <w:rsid w:val="007229B1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1790"/>
    <w:rsid w:val="00754546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1253"/>
    <w:rsid w:val="00782453"/>
    <w:rsid w:val="007836A1"/>
    <w:rsid w:val="007836E7"/>
    <w:rsid w:val="00786AA1"/>
    <w:rsid w:val="007912AC"/>
    <w:rsid w:val="00797B44"/>
    <w:rsid w:val="007A06C6"/>
    <w:rsid w:val="007A38A9"/>
    <w:rsid w:val="007A42D5"/>
    <w:rsid w:val="007A649A"/>
    <w:rsid w:val="007B4546"/>
    <w:rsid w:val="007B5501"/>
    <w:rsid w:val="007C0F89"/>
    <w:rsid w:val="007C2030"/>
    <w:rsid w:val="007C3B1F"/>
    <w:rsid w:val="007C508D"/>
    <w:rsid w:val="007D067A"/>
    <w:rsid w:val="007D37F4"/>
    <w:rsid w:val="007D40B1"/>
    <w:rsid w:val="007D48C5"/>
    <w:rsid w:val="007E0539"/>
    <w:rsid w:val="007E0984"/>
    <w:rsid w:val="007E19FB"/>
    <w:rsid w:val="007E2755"/>
    <w:rsid w:val="007E6224"/>
    <w:rsid w:val="007E792D"/>
    <w:rsid w:val="007F21EE"/>
    <w:rsid w:val="007F5E2C"/>
    <w:rsid w:val="007F7F2F"/>
    <w:rsid w:val="00800699"/>
    <w:rsid w:val="00804406"/>
    <w:rsid w:val="00805326"/>
    <w:rsid w:val="00807D16"/>
    <w:rsid w:val="008137BE"/>
    <w:rsid w:val="00816858"/>
    <w:rsid w:val="0082221C"/>
    <w:rsid w:val="00824194"/>
    <w:rsid w:val="008257C8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1948"/>
    <w:rsid w:val="00852B0A"/>
    <w:rsid w:val="008531CD"/>
    <w:rsid w:val="008562F6"/>
    <w:rsid w:val="00856F00"/>
    <w:rsid w:val="0086171A"/>
    <w:rsid w:val="00862A4E"/>
    <w:rsid w:val="00864418"/>
    <w:rsid w:val="008731A6"/>
    <w:rsid w:val="00873269"/>
    <w:rsid w:val="008837A1"/>
    <w:rsid w:val="008837C6"/>
    <w:rsid w:val="00890003"/>
    <w:rsid w:val="00891A9F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2872"/>
    <w:rsid w:val="008C2C96"/>
    <w:rsid w:val="008C4778"/>
    <w:rsid w:val="008C51CA"/>
    <w:rsid w:val="008C65D3"/>
    <w:rsid w:val="008C6E28"/>
    <w:rsid w:val="008C7200"/>
    <w:rsid w:val="008D5C5B"/>
    <w:rsid w:val="008D6888"/>
    <w:rsid w:val="008E0678"/>
    <w:rsid w:val="008E2E71"/>
    <w:rsid w:val="008E5F40"/>
    <w:rsid w:val="008F169C"/>
    <w:rsid w:val="008F25E0"/>
    <w:rsid w:val="008F53F6"/>
    <w:rsid w:val="008F5AE9"/>
    <w:rsid w:val="008F5B53"/>
    <w:rsid w:val="008F6128"/>
    <w:rsid w:val="009002E4"/>
    <w:rsid w:val="0090663C"/>
    <w:rsid w:val="009069C3"/>
    <w:rsid w:val="00906E53"/>
    <w:rsid w:val="00912423"/>
    <w:rsid w:val="00914928"/>
    <w:rsid w:val="00917406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23E"/>
    <w:rsid w:val="00966794"/>
    <w:rsid w:val="00977E37"/>
    <w:rsid w:val="0098105B"/>
    <w:rsid w:val="00987460"/>
    <w:rsid w:val="00992D56"/>
    <w:rsid w:val="00995C6B"/>
    <w:rsid w:val="009A2908"/>
    <w:rsid w:val="009A568F"/>
    <w:rsid w:val="009A667F"/>
    <w:rsid w:val="009A67C0"/>
    <w:rsid w:val="009B4CEE"/>
    <w:rsid w:val="009B6C3E"/>
    <w:rsid w:val="009B790A"/>
    <w:rsid w:val="009C21B3"/>
    <w:rsid w:val="009D0B4D"/>
    <w:rsid w:val="009D2DA9"/>
    <w:rsid w:val="009E1814"/>
    <w:rsid w:val="009E7EDF"/>
    <w:rsid w:val="009F2B05"/>
    <w:rsid w:val="009F5925"/>
    <w:rsid w:val="009F5A5D"/>
    <w:rsid w:val="00A01D3F"/>
    <w:rsid w:val="00A0446C"/>
    <w:rsid w:val="00A048BF"/>
    <w:rsid w:val="00A04BBE"/>
    <w:rsid w:val="00A12421"/>
    <w:rsid w:val="00A22B0D"/>
    <w:rsid w:val="00A239F8"/>
    <w:rsid w:val="00A23F17"/>
    <w:rsid w:val="00A2606E"/>
    <w:rsid w:val="00A26A90"/>
    <w:rsid w:val="00A27BF5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42CB"/>
    <w:rsid w:val="00A47641"/>
    <w:rsid w:val="00A5100C"/>
    <w:rsid w:val="00A51361"/>
    <w:rsid w:val="00A51F3D"/>
    <w:rsid w:val="00A559EB"/>
    <w:rsid w:val="00A57FEA"/>
    <w:rsid w:val="00A60391"/>
    <w:rsid w:val="00A64109"/>
    <w:rsid w:val="00A64F16"/>
    <w:rsid w:val="00A6652F"/>
    <w:rsid w:val="00A66B91"/>
    <w:rsid w:val="00A67C91"/>
    <w:rsid w:val="00A67D1C"/>
    <w:rsid w:val="00A72287"/>
    <w:rsid w:val="00A73F9E"/>
    <w:rsid w:val="00A75CEA"/>
    <w:rsid w:val="00A84C20"/>
    <w:rsid w:val="00A84DD5"/>
    <w:rsid w:val="00A8527C"/>
    <w:rsid w:val="00A869BF"/>
    <w:rsid w:val="00A916C0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5388"/>
    <w:rsid w:val="00AD61E9"/>
    <w:rsid w:val="00AE1BF6"/>
    <w:rsid w:val="00AE4D7C"/>
    <w:rsid w:val="00AE5172"/>
    <w:rsid w:val="00AE6989"/>
    <w:rsid w:val="00AF01EC"/>
    <w:rsid w:val="00AF07F2"/>
    <w:rsid w:val="00AF16B6"/>
    <w:rsid w:val="00AF28F3"/>
    <w:rsid w:val="00AF5302"/>
    <w:rsid w:val="00B00687"/>
    <w:rsid w:val="00B00F41"/>
    <w:rsid w:val="00B01BCB"/>
    <w:rsid w:val="00B03745"/>
    <w:rsid w:val="00B14F08"/>
    <w:rsid w:val="00B22594"/>
    <w:rsid w:val="00B23C79"/>
    <w:rsid w:val="00B240C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65E0B"/>
    <w:rsid w:val="00B70D04"/>
    <w:rsid w:val="00B723BC"/>
    <w:rsid w:val="00B7367E"/>
    <w:rsid w:val="00B73CA1"/>
    <w:rsid w:val="00B757A6"/>
    <w:rsid w:val="00B76EAE"/>
    <w:rsid w:val="00B77A94"/>
    <w:rsid w:val="00B77C94"/>
    <w:rsid w:val="00B81951"/>
    <w:rsid w:val="00B847A7"/>
    <w:rsid w:val="00B84B96"/>
    <w:rsid w:val="00B9000C"/>
    <w:rsid w:val="00B95099"/>
    <w:rsid w:val="00B97214"/>
    <w:rsid w:val="00BA0A05"/>
    <w:rsid w:val="00BA2EAF"/>
    <w:rsid w:val="00BB1DFA"/>
    <w:rsid w:val="00BB2CFA"/>
    <w:rsid w:val="00BB691A"/>
    <w:rsid w:val="00BB73DC"/>
    <w:rsid w:val="00BC0438"/>
    <w:rsid w:val="00BC2A8E"/>
    <w:rsid w:val="00BC3884"/>
    <w:rsid w:val="00BC5749"/>
    <w:rsid w:val="00BC6B0D"/>
    <w:rsid w:val="00BD0BF0"/>
    <w:rsid w:val="00BD41F0"/>
    <w:rsid w:val="00BD4343"/>
    <w:rsid w:val="00BE187E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163A9"/>
    <w:rsid w:val="00C221F0"/>
    <w:rsid w:val="00C26851"/>
    <w:rsid w:val="00C31D74"/>
    <w:rsid w:val="00C34A74"/>
    <w:rsid w:val="00C41876"/>
    <w:rsid w:val="00C4377E"/>
    <w:rsid w:val="00C43AD9"/>
    <w:rsid w:val="00C44953"/>
    <w:rsid w:val="00C45850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D79B2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CF1AB5"/>
    <w:rsid w:val="00CF79C1"/>
    <w:rsid w:val="00D04AB7"/>
    <w:rsid w:val="00D05B06"/>
    <w:rsid w:val="00D15189"/>
    <w:rsid w:val="00D159A7"/>
    <w:rsid w:val="00D16567"/>
    <w:rsid w:val="00D20D33"/>
    <w:rsid w:val="00D21AE4"/>
    <w:rsid w:val="00D23051"/>
    <w:rsid w:val="00D23C2B"/>
    <w:rsid w:val="00D30907"/>
    <w:rsid w:val="00D310C7"/>
    <w:rsid w:val="00D32133"/>
    <w:rsid w:val="00D329F4"/>
    <w:rsid w:val="00D32E10"/>
    <w:rsid w:val="00D3308B"/>
    <w:rsid w:val="00D3333F"/>
    <w:rsid w:val="00D3474E"/>
    <w:rsid w:val="00D42428"/>
    <w:rsid w:val="00D42C8C"/>
    <w:rsid w:val="00D42CD1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69CF"/>
    <w:rsid w:val="00D97556"/>
    <w:rsid w:val="00DA0750"/>
    <w:rsid w:val="00DA2DA3"/>
    <w:rsid w:val="00DA3554"/>
    <w:rsid w:val="00DA35A7"/>
    <w:rsid w:val="00DB03E4"/>
    <w:rsid w:val="00DB2D5A"/>
    <w:rsid w:val="00DB4BB1"/>
    <w:rsid w:val="00DB6EE5"/>
    <w:rsid w:val="00DC3A78"/>
    <w:rsid w:val="00DC3D8B"/>
    <w:rsid w:val="00DD1A55"/>
    <w:rsid w:val="00DD45BF"/>
    <w:rsid w:val="00DD50D8"/>
    <w:rsid w:val="00DD6DE7"/>
    <w:rsid w:val="00DE0006"/>
    <w:rsid w:val="00DE148C"/>
    <w:rsid w:val="00DE250D"/>
    <w:rsid w:val="00DE3DAB"/>
    <w:rsid w:val="00DE5FDF"/>
    <w:rsid w:val="00DF00CD"/>
    <w:rsid w:val="00DF2428"/>
    <w:rsid w:val="00DF3F8F"/>
    <w:rsid w:val="00DF5CDA"/>
    <w:rsid w:val="00E00F35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66F4D"/>
    <w:rsid w:val="00E679C9"/>
    <w:rsid w:val="00E7442C"/>
    <w:rsid w:val="00E75C70"/>
    <w:rsid w:val="00E76666"/>
    <w:rsid w:val="00E76EDD"/>
    <w:rsid w:val="00E81C34"/>
    <w:rsid w:val="00E85F55"/>
    <w:rsid w:val="00E900B8"/>
    <w:rsid w:val="00E90FFF"/>
    <w:rsid w:val="00E928A3"/>
    <w:rsid w:val="00E951CA"/>
    <w:rsid w:val="00EA0DBF"/>
    <w:rsid w:val="00EA32AB"/>
    <w:rsid w:val="00EC0787"/>
    <w:rsid w:val="00EC18F0"/>
    <w:rsid w:val="00ED1BCD"/>
    <w:rsid w:val="00ED1D5D"/>
    <w:rsid w:val="00ED2506"/>
    <w:rsid w:val="00ED4C18"/>
    <w:rsid w:val="00ED6620"/>
    <w:rsid w:val="00ED761F"/>
    <w:rsid w:val="00ED7EAC"/>
    <w:rsid w:val="00EE26FF"/>
    <w:rsid w:val="00EF1019"/>
    <w:rsid w:val="00EF1F82"/>
    <w:rsid w:val="00EF4BEF"/>
    <w:rsid w:val="00F00157"/>
    <w:rsid w:val="00F0346C"/>
    <w:rsid w:val="00F07EE0"/>
    <w:rsid w:val="00F1116C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84711"/>
    <w:rsid w:val="00F870B5"/>
    <w:rsid w:val="00F97AA3"/>
    <w:rsid w:val="00F97FDB"/>
    <w:rsid w:val="00FA3FB9"/>
    <w:rsid w:val="00FA42C2"/>
    <w:rsid w:val="00FA717E"/>
    <w:rsid w:val="00FB3316"/>
    <w:rsid w:val="00FB4897"/>
    <w:rsid w:val="00FB50FD"/>
    <w:rsid w:val="00FB5435"/>
    <w:rsid w:val="00FB7E04"/>
    <w:rsid w:val="00FC1500"/>
    <w:rsid w:val="00FC202B"/>
    <w:rsid w:val="00FC4767"/>
    <w:rsid w:val="00FC51AF"/>
    <w:rsid w:val="00FC7996"/>
    <w:rsid w:val="00FD11C4"/>
    <w:rsid w:val="00FD1B90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45956E"/>
  <w15:docId w15:val="{48957922-37DD-4288-892C-FCE456C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7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A1481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11FB9-CE2F-4074-ADF6-D9377442B7AC}"/>
</file>

<file path=customXml/itemProps2.xml><?xml version="1.0" encoding="utf-8"?>
<ds:datastoreItem xmlns:ds="http://schemas.openxmlformats.org/officeDocument/2006/customXml" ds:itemID="{1869F19C-B7C4-4B0C-B7BB-40C54CFEB244}"/>
</file>

<file path=customXml/itemProps3.xml><?xml version="1.0" encoding="utf-8"?>
<ds:datastoreItem xmlns:ds="http://schemas.openxmlformats.org/officeDocument/2006/customXml" ds:itemID="{7DA2E4CF-DF19-4C5B-BA42-CC5D6CA0DA52}"/>
</file>

<file path=customXml/itemProps4.xml><?xml version="1.0" encoding="utf-8"?>
<ds:datastoreItem xmlns:ds="http://schemas.openxmlformats.org/officeDocument/2006/customXml" ds:itemID="{87D0F274-1AAD-43A9-B5EF-CEBF1852B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876</Words>
  <Characters>4818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0</cp:revision>
  <cp:lastPrinted>2015-09-23T17:47:00Z</cp:lastPrinted>
  <dcterms:created xsi:type="dcterms:W3CDTF">2017-08-24T14:28:00Z</dcterms:created>
  <dcterms:modified xsi:type="dcterms:W3CDTF">2017-09-08T18:5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